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713269E6" w:rsidR="000939F4" w:rsidRDefault="001D1C9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30591" behindDoc="1" locked="0" layoutInCell="1" allowOverlap="1" wp14:anchorId="361580CF" wp14:editId="652474DF">
            <wp:simplePos x="0" y="0"/>
            <wp:positionH relativeFrom="margin">
              <wp:align>left</wp:align>
            </wp:positionH>
            <wp:positionV relativeFrom="paragraph">
              <wp:posOffset>-544797</wp:posOffset>
            </wp:positionV>
            <wp:extent cx="4959350" cy="20778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36" cy="20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65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31032726">
                <wp:simplePos x="0" y="0"/>
                <wp:positionH relativeFrom="column">
                  <wp:posOffset>1422400</wp:posOffset>
                </wp:positionH>
                <wp:positionV relativeFrom="paragraph">
                  <wp:posOffset>-4445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A6AE" w14:textId="2DFDCB74" w:rsidR="0013416A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さいこうの　こたえの　</w:t>
                            </w:r>
                          </w:p>
                          <w:p w14:paraId="7C72E326" w14:textId="09ABA54C" w:rsidR="0013416A" w:rsidRPr="0083512B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なかに　いる　ひと</w:t>
                            </w:r>
                          </w:p>
                          <w:p w14:paraId="64D7E2AD" w14:textId="77777777" w:rsidR="0013416A" w:rsidRPr="00DD61CE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13416A" w:rsidRPr="005A4683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-.35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5E4A6AE" w14:textId="2DFDCB74" w:rsidR="0013416A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さいこうの　こたえの　</w:t>
                      </w:r>
                    </w:p>
                    <w:p w14:paraId="7C72E326" w14:textId="09ABA54C" w:rsidR="0013416A" w:rsidRPr="0083512B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なかに　いる　ひと</w:t>
                      </w:r>
                    </w:p>
                    <w:p w14:paraId="64D7E2AD" w14:textId="77777777" w:rsidR="0013416A" w:rsidRPr="00DD61CE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13416A" w:rsidRPr="005A4683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A86051" w14:textId="1B3826E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5438F249" w:rsidR="000939F4" w:rsidRDefault="0038036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464C6B02">
                <wp:simplePos x="0" y="0"/>
                <wp:positionH relativeFrom="column">
                  <wp:posOffset>489585</wp:posOffset>
                </wp:positionH>
                <wp:positionV relativeFrom="paragraph">
                  <wp:posOffset>6350</wp:posOffset>
                </wp:positionV>
                <wp:extent cx="668655" cy="106206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13416A" w:rsidRPr="006A24F6" w:rsidRDefault="0013416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8.55pt;margin-top:.5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" filled="f" stroked="f">
                <v:textbox inset="5.85pt,.7pt,5.85pt,.7pt">
                  <w:txbxContent>
                    <w:p w14:paraId="6BF7E3A6" w14:textId="60B32218" w:rsidR="0013416A" w:rsidRPr="006A24F6" w:rsidRDefault="0013416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40B412A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9F9BFD" w14:textId="573CD62E" w:rsidR="000939F4" w:rsidRPr="00484226" w:rsidRDefault="0038036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53F1750E">
                <wp:simplePos x="0" y="0"/>
                <wp:positionH relativeFrom="column">
                  <wp:align>right</wp:align>
                </wp:positionH>
                <wp:positionV relativeFrom="paragraph">
                  <wp:posOffset>59055</wp:posOffset>
                </wp:positionV>
                <wp:extent cx="3711575" cy="771098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5D95308F" w:rsidR="0013416A" w:rsidRPr="00523B31" w:rsidRDefault="0013416A" w:rsidP="00CA42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はじめ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ザ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あ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させ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する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まっすぐにせよ。』」そのとおりに、バプテスマのヨハ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CA42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～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Rectangle 7801" o:spid="_x0000_s1028" alt="01-1back" style="position:absolute;margin-left:241.05pt;margin-top:4.65pt;width:292.25pt;height:60.7pt;z-index:25470975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5D95308F" w:rsidR="0013416A" w:rsidRPr="00523B31" w:rsidRDefault="0013416A" w:rsidP="00CA42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はじめ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ザ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ある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と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させよ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け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叫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する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意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まっすぐにせよ。』」そのとおりに、バプテスマのヨハ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罪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赦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悔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改</w:t>
                            </w:r>
                          </w:rubyBase>
                        </w:ruby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の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9D6C89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CA42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～4)</w:t>
                      </w:r>
                    </w:p>
                  </w:txbxContent>
                </v:textbox>
              </v:rect>
            </w:pict>
          </mc:Fallback>
        </mc:AlternateContent>
      </w:r>
    </w:p>
    <w:p w14:paraId="703035E3" w14:textId="0AF27FBC" w:rsidR="000939F4" w:rsidRDefault="00380360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6523406E">
                <wp:simplePos x="0" y="0"/>
                <wp:positionH relativeFrom="column">
                  <wp:posOffset>320675</wp:posOffset>
                </wp:positionH>
                <wp:positionV relativeFrom="paragraph">
                  <wp:posOffset>93345</wp:posOffset>
                </wp:positionV>
                <wp:extent cx="817245" cy="401955"/>
                <wp:effectExtent l="0" t="0" r="0" b="0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1366D6B6" w:rsidR="0013416A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0C58C4FD" w14:textId="64C29B29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_x0000_s1029" alt="01-1back" style="position:absolute;margin-left:25.25pt;margin-top:7.3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YJ/wEAANYDAAAOAAAAZHJzL2Uyb0RvYy54bWysU1Fv0zAQfkfiP1h+X5OUjq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1366D6B6" w:rsidR="0013416A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0C58C4FD" w14:textId="64C29B29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191E3D7E" w:rsidR="000939F4" w:rsidRPr="00D3141A" w:rsidRDefault="000939F4" w:rsidP="000939F4">
      <w:pPr>
        <w:rPr>
          <w:sz w:val="20"/>
          <w:szCs w:val="20"/>
        </w:rPr>
      </w:pPr>
    </w:p>
    <w:p w14:paraId="14D56852" w14:textId="4103CD9D" w:rsidR="000939F4" w:rsidRDefault="000939F4" w:rsidP="000939F4">
      <w:pPr>
        <w:rPr>
          <w:sz w:val="20"/>
          <w:szCs w:val="20"/>
        </w:rPr>
      </w:pPr>
    </w:p>
    <w:p w14:paraId="5A0FD765" w14:textId="3CEB71FF" w:rsidR="000939F4" w:rsidRDefault="0038036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685B298C">
                <wp:simplePos x="0" y="0"/>
                <wp:positionH relativeFrom="column">
                  <wp:posOffset>414655</wp:posOffset>
                </wp:positionH>
                <wp:positionV relativeFrom="paragraph">
                  <wp:posOffset>48260</wp:posOffset>
                </wp:positionV>
                <wp:extent cx="4543425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5F398" w14:textId="14D45C34" w:rsidR="0013416A" w:rsidRPr="00DC1524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ていた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ために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ヨケベデ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</w:t>
                            </w:r>
                          </w:p>
                          <w:p w14:paraId="6C250078" w14:textId="0791DCE4" w:rsidR="0013416A" w:rsidRPr="0018712C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6C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CD74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32.65pt;margin-top:3.8pt;width:357.75pt;height:242.4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" filled="f" stroked="f">
                <v:textbox inset="5.85pt,.7pt,5.85pt,.7pt">
                  <w:txbxContent>
                    <w:p w14:paraId="4CF5F398" w14:textId="14D45C34" w:rsidR="0013416A" w:rsidRPr="00DC1524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ていた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ために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ず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数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ぱ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ヨケベデ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</w:t>
                      </w:r>
                    </w:p>
                    <w:p w14:paraId="6C250078" w14:textId="0791DCE4" w:rsidR="0013416A" w:rsidRPr="0018712C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6C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CD74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C73414" w14:textId="4233164D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77777777" w:rsidR="000939F4" w:rsidRDefault="000939F4" w:rsidP="000939F4">
      <w:pPr>
        <w:rPr>
          <w:sz w:val="20"/>
          <w:szCs w:val="20"/>
        </w:rPr>
      </w:pPr>
    </w:p>
    <w:p w14:paraId="4ED59DCC" w14:textId="77777777" w:rsidR="000939F4" w:rsidRDefault="000939F4" w:rsidP="000939F4">
      <w:pPr>
        <w:rPr>
          <w:sz w:val="20"/>
          <w:szCs w:val="20"/>
        </w:rPr>
      </w:pPr>
    </w:p>
    <w:p w14:paraId="74137E89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7" behindDoc="1" locked="0" layoutInCell="1" allowOverlap="1" wp14:anchorId="7A264C12" wp14:editId="2A414CCB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11B19DAF" w:rsidR="0013416A" w:rsidRPr="009C62EF" w:rsidRDefault="0013416A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6</w:t>
                            </w:r>
                          </w:p>
                          <w:p w14:paraId="7D1C7322" w14:textId="77777777" w:rsidR="0013416A" w:rsidRPr="00624AB5" w:rsidRDefault="0013416A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11B19DAF" w:rsidR="0013416A" w:rsidRPr="009C62EF" w:rsidRDefault="0013416A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6</w:t>
                      </w:r>
                    </w:p>
                    <w:p w14:paraId="7D1C7322" w14:textId="77777777" w:rsidR="0013416A" w:rsidRPr="00624AB5" w:rsidRDefault="0013416A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2EE39EB2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2EE39EB2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1DEAF5F7" w:rsidR="000939F4" w:rsidRPr="00525DC2" w:rsidRDefault="001D1C9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5CB9F3AA" wp14:editId="16538BE7">
            <wp:simplePos x="0" y="0"/>
            <wp:positionH relativeFrom="margin">
              <wp:align>right</wp:align>
            </wp:positionH>
            <wp:positionV relativeFrom="paragraph">
              <wp:posOffset>-300355</wp:posOffset>
            </wp:positionV>
            <wp:extent cx="4676775" cy="51307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13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6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29F4EFE8">
                <wp:simplePos x="0" y="0"/>
                <wp:positionH relativeFrom="margin">
                  <wp:align>right</wp:align>
                </wp:positionH>
                <wp:positionV relativeFrom="paragraph">
                  <wp:posOffset>-237784</wp:posOffset>
                </wp:positionV>
                <wp:extent cx="4667250" cy="4993574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57C82" w14:textId="0B121316" w:rsidR="0013416A" w:rsidRDefault="0013416A" w:rsidP="00731F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バプテスマのヨハ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</w:p>
                          <w:p w14:paraId="6DACF990" w14:textId="0BED23CD" w:rsidR="0013416A" w:rsidRDefault="0013416A" w:rsidP="00380360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イエス・キリストをあらわし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</w:p>
                          <w:p w14:paraId="79724AFD" w14:textId="192EB7F8" w:rsidR="0013416A" w:rsidRDefault="0013416A" w:rsidP="00380360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03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12C8309" w14:textId="77777777" w:rsidR="0013416A" w:rsidRDefault="0013416A" w:rsidP="00731FC8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976639C" w14:textId="77777777" w:rsidR="0013416A" w:rsidRPr="00373094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2DD842E5" w14:textId="0C02FA86" w:rsidR="0013416A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9519CA0" w14:textId="7AF29DEF" w:rsidR="0013416A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bookmarkStart w:id="0" w:name="_GoBack"/>
                          <w:p w14:paraId="0428F07B" w14:textId="77777777" w:rsidR="0013416A" w:rsidRPr="00ED3D07" w:rsidRDefault="0013416A" w:rsidP="003803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</w:pP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は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べ</w:t>
                            </w:r>
                            <w:proofErr w:type="gramEnd"/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fldChar w:fldCharType="begin"/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instrText>EQ \* jc2 \* "Font:HG創英角ｺﾞｼｯｸUB" \* hps10 \o\ad(\s\up 9(</w:instrTex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instrText>つた</w:instrTex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instrText>),</w:instrTex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instrText>伝</w:instrTex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instrText>)</w:instrTex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fldChar w:fldCharType="end"/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えて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った。</w:t>
                            </w:r>
                          </w:p>
                          <w:p w14:paraId="1F7E1AB1" w14:textId="77777777" w:rsidR="0013416A" w:rsidRPr="00ED3D07" w:rsidRDefault="0013416A" w:rsidP="003803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</w:pP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「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よりもさらに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のある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が、あとからおいでになります。</w:t>
                            </w:r>
                          </w:p>
                          <w:p w14:paraId="08089572" w14:textId="77777777" w:rsidR="0013416A" w:rsidRPr="00ED3D07" w:rsidRDefault="0013416A" w:rsidP="003803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</w:pP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には、かがんでその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のくつのひもを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く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ね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うちもありません。</w:t>
                            </w:r>
                          </w:p>
                          <w:p w14:paraId="317155DD" w14:textId="77777777" w:rsidR="0013416A" w:rsidRPr="00ED3D07" w:rsidRDefault="0013416A" w:rsidP="003803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</w:pP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はあなたがたに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でバプテスマを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さず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けましたが、</w:t>
                            </w:r>
                          </w:p>
                          <w:p w14:paraId="415A57F3" w14:textId="4C59F0A2" w:rsidR="0013416A" w:rsidRPr="00ED3D07" w:rsidRDefault="0013416A" w:rsidP="003803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</w:pP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その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は、あなたがたに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のバプテスマをお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さず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けになります。」</w:t>
                            </w:r>
                          </w:p>
                          <w:p w14:paraId="2BB3CEFF" w14:textId="2A5DBA73" w:rsidR="0013416A" w:rsidRPr="00ED3D07" w:rsidRDefault="0013416A" w:rsidP="003803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（マルコ１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７～８</w:t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3416A" w:rsidRPr="00ED3D0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316.3pt;margin-top:-18.7pt;width:367.5pt;height:393.2pt;z-index:254708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" filled="f" stroked="f" strokeweight=".5pt">
                <v:textbox>
                  <w:txbxContent>
                    <w:p w14:paraId="75657C82" w14:textId="0B121316" w:rsidR="0013416A" w:rsidRDefault="0013416A" w:rsidP="00731F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バプテスマのヨハ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</w:p>
                    <w:p w14:paraId="6DACF990" w14:textId="0BED23CD" w:rsidR="0013416A" w:rsidRDefault="0013416A" w:rsidP="00380360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イエス・キリストをあらわし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</w:p>
                    <w:p w14:paraId="79724AFD" w14:textId="192EB7F8" w:rsidR="0013416A" w:rsidRDefault="0013416A" w:rsidP="00380360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036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12C8309" w14:textId="77777777" w:rsidR="0013416A" w:rsidRDefault="0013416A" w:rsidP="00731FC8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976639C" w14:textId="77777777" w:rsidR="0013416A" w:rsidRPr="00373094" w:rsidRDefault="0013416A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2DD842E5" w14:textId="0C02FA86" w:rsidR="0013416A" w:rsidRDefault="0013416A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9519CA0" w14:textId="7AF29DEF" w:rsidR="0013416A" w:rsidRDefault="0013416A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bookmarkStart w:id="1" w:name="_GoBack"/>
                    <w:p w14:paraId="0428F07B" w14:textId="77777777" w:rsidR="0013416A" w:rsidRPr="00ED3D07" w:rsidRDefault="0013416A" w:rsidP="003803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</w:pP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は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べ</w:t>
                      </w:r>
                      <w:proofErr w:type="gramEnd"/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fldChar w:fldCharType="begin"/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instrText>EQ \* jc2 \* "Font:HG創英角ｺﾞｼｯｸUB" \* hps10 \o\ad(\s\up 9(</w:instrText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10"/>
                          <w:szCs w:val="32"/>
                        </w:rPr>
                        <w:instrText>つた</w:instrTex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instrText>),</w:instrText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instrText>伝</w:instrTex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instrText>)</w:instrTex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fldChar w:fldCharType="end"/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えて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言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った。</w:t>
                      </w:r>
                    </w:p>
                    <w:p w14:paraId="1F7E1AB1" w14:textId="77777777" w:rsidR="0013416A" w:rsidRPr="00ED3D07" w:rsidRDefault="0013416A" w:rsidP="003803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</w:pP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「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よりもさらに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ちから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力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のある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が、あとからおいでになります。</w:t>
                      </w:r>
                    </w:p>
                    <w:p w14:paraId="08089572" w14:textId="77777777" w:rsidR="0013416A" w:rsidRPr="00ED3D07" w:rsidRDefault="0013416A" w:rsidP="003803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</w:pP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には、かがんでその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のくつのひもを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解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く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ね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値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うちもありません。</w:t>
                      </w:r>
                    </w:p>
                    <w:p w14:paraId="317155DD" w14:textId="77777777" w:rsidR="0013416A" w:rsidRPr="00ED3D07" w:rsidRDefault="0013416A" w:rsidP="003803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</w:pP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はあなたがたに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みず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水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でバプテスマを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さず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授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けましたが、</w:t>
                      </w:r>
                    </w:p>
                    <w:p w14:paraId="415A57F3" w14:textId="4C59F0A2" w:rsidR="0013416A" w:rsidRPr="00ED3D07" w:rsidRDefault="0013416A" w:rsidP="003803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</w:pP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その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は、あなたがたに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せいれい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聖霊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のバプテスマをお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さず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授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けになります。」</w:t>
                      </w:r>
                    </w:p>
                    <w:p w14:paraId="2BB3CEFF" w14:textId="2A5DBA73" w:rsidR="0013416A" w:rsidRPr="00ED3D07" w:rsidRDefault="0013416A" w:rsidP="003803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18"/>
                        </w:rPr>
                      </w:pP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（マルコ１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７～８</w:t>
                      </w:r>
                      <w:r w:rsidRPr="00ED3D07"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13416A" w:rsidRPr="00ED3D0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 w:rsidRPr="00ED3D0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21"/>
                          <w:szCs w:val="32"/>
                        </w:rPr>
                        <w:t>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0C65F" w14:textId="59EAB86E" w:rsidR="000939F4" w:rsidRDefault="00380360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412348B4">
                <wp:simplePos x="0" y="0"/>
                <wp:positionH relativeFrom="column">
                  <wp:posOffset>424815</wp:posOffset>
                </wp:positionH>
                <wp:positionV relativeFrom="paragraph">
                  <wp:posOffset>88265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13416A" w:rsidRPr="00E2203F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13416A" w:rsidRPr="0005273C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33.45pt;margin-top:6.95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AkNo4T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13416A" w:rsidRPr="00E2203F" w:rsidRDefault="0013416A" w:rsidP="000939F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13416A" w:rsidRPr="0005273C" w:rsidRDefault="0013416A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AB97A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699519" behindDoc="1" locked="0" layoutInCell="1" allowOverlap="1" wp14:anchorId="320D0EE2" wp14:editId="3A00B28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13416A" w:rsidRDefault="0013416A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13416A" w:rsidRDefault="0013416A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760E6770" w:rsidR="00BB40CD" w:rsidRDefault="001D1C9B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31615" behindDoc="1" locked="0" layoutInCell="1" allowOverlap="1" wp14:anchorId="21A33CCF" wp14:editId="3CD94B9B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4895850" cy="1752463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70" cy="176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B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0827A569">
                <wp:simplePos x="0" y="0"/>
                <wp:positionH relativeFrom="column">
                  <wp:posOffset>1190577</wp:posOffset>
                </wp:positionH>
                <wp:positionV relativeFrom="paragraph">
                  <wp:posOffset>-7071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5B5BB" w14:textId="0D435C86" w:rsidR="0013416A" w:rsidRPr="00EF3F1F" w:rsidRDefault="0013416A" w:rsidP="00835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いやす　でんどうの　しゅやく</w:t>
                            </w:r>
                          </w:p>
                          <w:p w14:paraId="02C76024" w14:textId="10D9BD2C" w:rsidR="0013416A" w:rsidRPr="00EF3F1F" w:rsidRDefault="0013416A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F15833C" w14:textId="1335225B" w:rsidR="0013416A" w:rsidRPr="00DD61CE" w:rsidRDefault="0013416A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13416A" w:rsidRPr="005A4683" w:rsidRDefault="0013416A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93.75pt;margin-top:-.5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B1ThXE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9C5B5BB" w14:textId="0D435C86" w:rsidR="0013416A" w:rsidRPr="00EF3F1F" w:rsidRDefault="0013416A" w:rsidP="00835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いやす　でんどうの　しゅやく</w:t>
                      </w:r>
                    </w:p>
                    <w:p w14:paraId="02C76024" w14:textId="10D9BD2C" w:rsidR="0013416A" w:rsidRPr="00EF3F1F" w:rsidRDefault="0013416A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F15833C" w14:textId="1335225B" w:rsidR="0013416A" w:rsidRPr="00DD61CE" w:rsidRDefault="0013416A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13416A" w:rsidRPr="005A4683" w:rsidRDefault="0013416A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17B055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62D6319D" w:rsidR="00BB40CD" w:rsidRDefault="0065626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3FEA8DC5">
                <wp:simplePos x="0" y="0"/>
                <wp:positionH relativeFrom="column">
                  <wp:posOffset>566382</wp:posOffset>
                </wp:positionH>
                <wp:positionV relativeFrom="paragraph">
                  <wp:posOffset>44744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13416A" w:rsidRPr="006A24F6" w:rsidRDefault="0013416A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4.6pt;margin-top:3.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" filled="f" stroked="f">
                <v:textbox inset="5.85pt,.7pt,5.85pt,.7pt">
                  <w:txbxContent>
                    <w:p w14:paraId="6037A277" w14:textId="3B2A7AA3" w:rsidR="0013416A" w:rsidRPr="006A24F6" w:rsidRDefault="0013416A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2733FA92" w:rsidR="00BB40CD" w:rsidRPr="00484226" w:rsidRDefault="0037309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18A23A5D">
                <wp:simplePos x="0" y="0"/>
                <wp:positionH relativeFrom="column">
                  <wp:posOffset>1228090</wp:posOffset>
                </wp:positionH>
                <wp:positionV relativeFrom="paragraph">
                  <wp:posOffset>79375</wp:posOffset>
                </wp:positionV>
                <wp:extent cx="3568535" cy="510639"/>
                <wp:effectExtent l="0" t="0" r="0" b="381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535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175D3BA9" w:rsidR="0013416A" w:rsidRPr="004835C0" w:rsidRDefault="0013416A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ためであ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わずら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60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背負</w:t>
                                  </w:r>
                                </w:rubyBase>
                              </w:ruby>
                            </w:r>
                            <w:r w:rsidRPr="003468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0" alt="01-1back" style="position:absolute;margin-left:96.7pt;margin-top:6.25pt;width:281pt;height:40.2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6IAQIAANgDAAAOAAAAZHJzL2Uyb0RvYy54bWysU8Fu2zAMvQ/YPwi6N7aTJk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175D3BA9" w:rsidR="0013416A" w:rsidRPr="004835C0" w:rsidRDefault="0013416A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ためであ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わずら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60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背負</w:t>
                            </w:r>
                          </w:rubyBase>
                        </w:ruby>
                      </w:r>
                      <w:r w:rsidRPr="003468E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816B46D" w14:textId="10206B8A" w:rsidR="00BB40CD" w:rsidRDefault="00380360" w:rsidP="00BB40C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A023F01">
                <wp:simplePos x="0" y="0"/>
                <wp:positionH relativeFrom="column">
                  <wp:posOffset>41783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79A052E3" w:rsidR="0013416A" w:rsidRDefault="0013416A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3A20B3" w14:textId="2A198B9C" w:rsidR="0013416A" w:rsidRPr="004207A4" w:rsidRDefault="0013416A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13416A" w:rsidRPr="004207A4" w:rsidRDefault="0013416A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1" alt="01-1back" style="position:absolute;margin-left:32.9pt;margin-top:1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W8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79A052E3" w:rsidR="0013416A" w:rsidRDefault="0013416A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3A20B3" w14:textId="2A198B9C" w:rsidR="0013416A" w:rsidRPr="004207A4" w:rsidRDefault="0013416A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13416A" w:rsidRPr="004207A4" w:rsidRDefault="0013416A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14BF92" w14:textId="56AF077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45ECB45D" w:rsidR="00BB40CD" w:rsidRPr="00D3141A" w:rsidRDefault="00324FBF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7178F961">
                <wp:simplePos x="0" y="0"/>
                <wp:positionH relativeFrom="column">
                  <wp:posOffset>528955</wp:posOffset>
                </wp:positionH>
                <wp:positionV relativeFrom="paragraph">
                  <wp:posOffset>10795</wp:posOffset>
                </wp:positionV>
                <wp:extent cx="4335145" cy="4011731"/>
                <wp:effectExtent l="0" t="0" r="0" b="825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401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42D29" w14:textId="7F15913E" w:rsidR="0013416A" w:rsidRPr="00DC1524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F6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F6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F6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F6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ル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、イザヤ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しました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</w:p>
                          <w:p w14:paraId="54B7BCFB" w14:textId="4CC55EE1" w:rsidR="0013416A" w:rsidRPr="00F44D03" w:rsidRDefault="0013416A" w:rsidP="00F44D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803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803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Pr="003803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803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Pr="003803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3416A" w:rsidRPr="003803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みることです。どんなことがあって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る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F66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236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（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41.65pt;margin-top:.85pt;width:341.35pt;height:315.9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VT+wEAANEDAAAOAAAAZHJzL2Uyb0RvYy54bWysU8tu2zAQvBfoPxC815JsJ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" filled="f" stroked="f">
                <v:textbox inset="5.85pt,.7pt,5.85pt,.7pt">
                  <w:txbxContent>
                    <w:p w14:paraId="15042D29" w14:textId="7F15913E" w:rsidR="0013416A" w:rsidRPr="00DC1524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F6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F6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F6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F6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ル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、イザヤ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しました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</w:p>
                    <w:p w14:paraId="54B7BCFB" w14:textId="4CC55EE1" w:rsidR="0013416A" w:rsidRPr="00F44D03" w:rsidRDefault="0013416A" w:rsidP="00F44D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803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803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803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803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Pr="003803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803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803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803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Pr="003803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3416A" w:rsidRPr="003803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3803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みることです。どんなことがあって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る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F66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236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（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429AC10C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30276283" w:rsidR="00BB40CD" w:rsidRDefault="00BB40CD" w:rsidP="00BB40CD">
      <w:pPr>
        <w:rPr>
          <w:sz w:val="20"/>
          <w:szCs w:val="20"/>
        </w:rPr>
      </w:pPr>
    </w:p>
    <w:p w14:paraId="08E3B368" w14:textId="71FB1906" w:rsidR="00BB40CD" w:rsidRDefault="005A05AE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5423" behindDoc="1" locked="0" layoutInCell="1" allowOverlap="1" wp14:anchorId="37A6B123" wp14:editId="2D21A92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13416A" w:rsidRPr="00E2203F" w:rsidRDefault="0013416A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13416A" w:rsidRPr="00E2203F" w:rsidRDefault="0013416A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54016BA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73E485E3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68D72823" w:rsidR="0013416A" w:rsidRPr="009C62EF" w:rsidRDefault="0013416A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集中訓練（ソンナム）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8</w:t>
                            </w:r>
                          </w:p>
                          <w:p w14:paraId="7F02114E" w14:textId="572BB2CB" w:rsidR="0013416A" w:rsidRPr="00624AB5" w:rsidRDefault="0013416A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276F4AE" w14:textId="68D72823" w:rsidR="0013416A" w:rsidRPr="009C62EF" w:rsidRDefault="0013416A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集中訓練（ソンナム）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8</w:t>
                      </w:r>
                    </w:p>
                    <w:p w14:paraId="7F02114E" w14:textId="572BB2CB" w:rsidR="0013416A" w:rsidRPr="00624AB5" w:rsidRDefault="0013416A" w:rsidP="00BB40CD"/>
                  </w:txbxContent>
                </v:textbox>
              </v:shape>
            </w:pict>
          </mc:Fallback>
        </mc:AlternateContent>
      </w:r>
    </w:p>
    <w:p w14:paraId="77CFEA88" w14:textId="558CA264" w:rsidR="00BB40CD" w:rsidRPr="007A4104" w:rsidRDefault="006934E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2E0F9D71" w:rsidR="0013416A" w:rsidRPr="000C7F3C" w:rsidRDefault="0013416A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13416A" w:rsidRPr="000C7F3C" w:rsidRDefault="0013416A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2E0F9D71" w:rsidR="0013416A" w:rsidRPr="000C7F3C" w:rsidRDefault="0013416A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13416A" w:rsidRPr="000C7F3C" w:rsidRDefault="0013416A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13416A" w:rsidRPr="00E2203F" w:rsidRDefault="0013416A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13416A" w:rsidRPr="00E2203F" w:rsidRDefault="0013416A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78603EA6" w:rsidR="00BB40CD" w:rsidRPr="00525DC2" w:rsidRDefault="001D1C9B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1F505CEB" wp14:editId="13F1844B">
            <wp:simplePos x="0" y="0"/>
            <wp:positionH relativeFrom="column">
              <wp:posOffset>224790</wp:posOffset>
            </wp:positionH>
            <wp:positionV relativeFrom="paragraph">
              <wp:posOffset>-452755</wp:posOffset>
            </wp:positionV>
            <wp:extent cx="4676775" cy="51307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59" cy="51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6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0E402DF4">
                <wp:simplePos x="0" y="0"/>
                <wp:positionH relativeFrom="column">
                  <wp:align>right</wp:align>
                </wp:positionH>
                <wp:positionV relativeFrom="paragraph">
                  <wp:posOffset>-102747</wp:posOffset>
                </wp:positionV>
                <wp:extent cx="4667250" cy="4993574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5EA4" w14:textId="63D55987" w:rsidR="0013416A" w:rsidRDefault="0013416A" w:rsidP="00346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240A8913" w14:textId="3309AEC0" w:rsidR="0013416A" w:rsidRDefault="0013416A" w:rsidP="00346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いや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</w:p>
                          <w:p w14:paraId="794B1A4F" w14:textId="5082E468" w:rsidR="0013416A" w:rsidRDefault="0013416A" w:rsidP="003468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46E2BBE" w14:textId="5190E6FF" w:rsidR="0013416A" w:rsidRDefault="0013416A" w:rsidP="002230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8F2E35" w14:textId="2E190C73" w:rsidR="0013416A" w:rsidRDefault="0013416A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72DE7C53" w14:textId="5C545E4F" w:rsidR="0013416A" w:rsidRDefault="0013416A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B2D4BE" w14:textId="069840EA" w:rsidR="0013416A" w:rsidRDefault="0013416A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7" type="#_x0000_t202" style="position:absolute;margin-left:316.3pt;margin-top:-8.1pt;width:367.5pt;height:393.2pt;z-index:2544578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" filled="f" stroked="f" strokeweight=".5pt">
                <v:textbox>
                  <w:txbxContent>
                    <w:p w14:paraId="720B5EA4" w14:textId="63D55987" w:rsidR="0013416A" w:rsidRDefault="0013416A" w:rsidP="003468E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か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240A8913" w14:textId="3309AEC0" w:rsidR="0013416A" w:rsidRDefault="0013416A" w:rsidP="003468E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いや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やく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</w:p>
                    <w:p w14:paraId="794B1A4F" w14:textId="5082E468" w:rsidR="0013416A" w:rsidRDefault="0013416A" w:rsidP="003468E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46E2BBE" w14:textId="5190E6FF" w:rsidR="0013416A" w:rsidRDefault="0013416A" w:rsidP="0022307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8F2E35" w14:textId="2E190C73" w:rsidR="0013416A" w:rsidRDefault="0013416A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  <w:p w14:paraId="72DE7C53" w14:textId="5C545E4F" w:rsidR="0013416A" w:rsidRDefault="0013416A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B2D4BE" w14:textId="069840EA" w:rsidR="0013416A" w:rsidRDefault="0013416A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12E49791" w:rsidR="00BB40CD" w:rsidRDefault="00373094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368BF70F">
                <wp:simplePos x="0" y="0"/>
                <wp:positionH relativeFrom="column">
                  <wp:posOffset>217805</wp:posOffset>
                </wp:positionH>
                <wp:positionV relativeFrom="paragraph">
                  <wp:posOffset>133463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DE2E2" w14:textId="44B0145F" w:rsidR="0013416A" w:rsidRPr="00E2203F" w:rsidRDefault="0013416A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468E6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268915E7" w14:textId="77777777" w:rsidR="0013416A" w:rsidRPr="0005273C" w:rsidRDefault="0013416A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48" type="#_x0000_t202" style="position:absolute;margin-left:17.15pt;margin-top:10.5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36DE2E2" w14:textId="44B0145F" w:rsidR="0013416A" w:rsidRPr="00E2203F" w:rsidRDefault="0013416A" w:rsidP="00BB40CD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468E6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をぬろう</w:t>
                      </w:r>
                    </w:p>
                    <w:p w14:paraId="268915E7" w14:textId="77777777" w:rsidR="0013416A" w:rsidRPr="0005273C" w:rsidRDefault="0013416A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3D9D518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574C6CA5" w:rsidR="00BB40CD" w:rsidRPr="00C11E80" w:rsidRDefault="0079789D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59897" behindDoc="1" locked="0" layoutInCell="1" allowOverlap="1" wp14:anchorId="58CAF6FD" wp14:editId="29F0EB4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0466E0F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13416A" w:rsidRDefault="0013416A" w:rsidP="00BB40CD"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13416A" w:rsidRDefault="0013416A" w:rsidP="00BB40CD"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4E77D13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53B1F525" w:rsidR="000939F4" w:rsidRDefault="0038036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3752AF0D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1F46D" w14:textId="1E31468B" w:rsidR="0013416A" w:rsidRPr="00EF3F1F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サミットでんどうの　しゅ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5DAAC965" w14:textId="77777777" w:rsidR="0013416A" w:rsidRPr="00DD61CE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13416A" w:rsidRPr="005A4683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6F3mD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1F46D" w14:textId="1E31468B" w:rsidR="0013416A" w:rsidRPr="00EF3F1F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サミットでんどうの　しゅ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5DAAC965" w14:textId="77777777" w:rsidR="0013416A" w:rsidRPr="00DD61CE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13416A" w:rsidRPr="005A4683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D1C9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32639" behindDoc="1" locked="0" layoutInCell="1" allowOverlap="1" wp14:anchorId="605CD567" wp14:editId="00E0C295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933950" cy="1730678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45" cy="17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2507890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2D212C8F" w:rsidR="000939F4" w:rsidRDefault="0065626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215E0FA3">
                <wp:simplePos x="0" y="0"/>
                <wp:positionH relativeFrom="column">
                  <wp:posOffset>468630</wp:posOffset>
                </wp:positionH>
                <wp:positionV relativeFrom="paragraph">
                  <wp:posOffset>117475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13416A" w:rsidRPr="006A24F6" w:rsidRDefault="0013416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6.9pt;margin-top:9.2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13416A" w:rsidRPr="006A24F6" w:rsidRDefault="0013416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531DA14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32C21E1B" w:rsidR="000939F4" w:rsidRPr="00484226" w:rsidRDefault="0038036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27BE6CE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3711575" cy="540242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6EF68051" w:rsidR="0013416A" w:rsidRPr="001640F4" w:rsidRDefault="0013416A" w:rsidP="009974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6.2pt;margin-top:11.55pt;width:292.25pt;height:42.5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6EF68051" w:rsidR="0013416A" w:rsidRPr="001640F4" w:rsidRDefault="0013416A" w:rsidP="009974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3533A1A7" w:rsidR="000939F4" w:rsidRDefault="00380360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4AF83AA4">
                <wp:simplePos x="0" y="0"/>
                <wp:positionH relativeFrom="column">
                  <wp:posOffset>403225</wp:posOffset>
                </wp:positionH>
                <wp:positionV relativeFrom="paragraph">
                  <wp:posOffset>1270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3AE02F30" w:rsidR="0013416A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C04B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328F8518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31.75pt;margin-top:1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DmCm8H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3AE02F30" w:rsidR="0013416A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C04B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328F8518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4EC139F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837035F" w:rsidR="000939F4" w:rsidRPr="00D3141A" w:rsidRDefault="000D43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74662291">
                <wp:simplePos x="0" y="0"/>
                <wp:positionH relativeFrom="column">
                  <wp:posOffset>300355</wp:posOffset>
                </wp:positionH>
                <wp:positionV relativeFrom="paragraph">
                  <wp:posOffset>42545</wp:posOffset>
                </wp:positionV>
                <wp:extent cx="4555490" cy="3166044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316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96ADE" w14:textId="1EE47F0B" w:rsidR="0013416A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ですから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そ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を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ヨケベデ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で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るのでしょうか。</w:t>
                            </w:r>
                          </w:p>
                          <w:p w14:paraId="64A8B766" w14:textId="1DD4B8DB" w:rsidR="0013416A" w:rsidRPr="00236899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かの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さいます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E27B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FE10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23.65pt;margin-top:3.35pt;width:358.7pt;height:249.3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" filled="f" stroked="f">
                <v:textbox inset="5.85pt,.7pt,5.85pt,.7pt">
                  <w:txbxContent>
                    <w:p w14:paraId="3E696ADE" w14:textId="1EE47F0B" w:rsidR="0013416A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ですから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そ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を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ヨケベデ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で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るのでしょうか。</w:t>
                      </w:r>
                    </w:p>
                    <w:p w14:paraId="64A8B766" w14:textId="1DD4B8DB" w:rsidR="0013416A" w:rsidRPr="00236899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かの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さいます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E27B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FE10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7777777" w:rsidR="000939F4" w:rsidRDefault="000939F4" w:rsidP="000939F4">
      <w:pPr>
        <w:rPr>
          <w:sz w:val="20"/>
          <w:szCs w:val="20"/>
        </w:rPr>
      </w:pP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77777777" w:rsidR="000939F4" w:rsidRDefault="000939F4" w:rsidP="000939F4">
      <w:pPr>
        <w:rPr>
          <w:sz w:val="20"/>
          <w:szCs w:val="20"/>
        </w:rPr>
      </w:pPr>
    </w:p>
    <w:p w14:paraId="2B9B0227" w14:textId="77777777" w:rsidR="000939F4" w:rsidRDefault="000939F4" w:rsidP="000939F4">
      <w:pPr>
        <w:rPr>
          <w:sz w:val="20"/>
          <w:szCs w:val="20"/>
        </w:rPr>
      </w:pPr>
    </w:p>
    <w:p w14:paraId="74AE6EED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7" behindDoc="1" locked="0" layoutInCell="1" allowOverlap="1" wp14:anchorId="4AA3B8B0" wp14:editId="05F1160D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E6200E4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1.4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5A95A4EA" w:rsidR="0013416A" w:rsidRPr="00624AB5" w:rsidRDefault="0013416A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集中訓練（ソンナム）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60ADD248" w14:textId="5A95A4EA" w:rsidR="0013416A" w:rsidRPr="00624AB5" w:rsidRDefault="0013416A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集中訓練（ソンナム）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8</w:t>
                      </w:r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6D148F2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5F1E3101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9D58C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5F1E3101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9D58C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75E65268" w:rsidR="000939F4" w:rsidRPr="00525DC2" w:rsidRDefault="001D1C9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3663" behindDoc="1" locked="0" layoutInCell="1" allowOverlap="1" wp14:anchorId="40C7F0F9" wp14:editId="0ECD245C">
            <wp:simplePos x="0" y="0"/>
            <wp:positionH relativeFrom="column">
              <wp:posOffset>281939</wp:posOffset>
            </wp:positionH>
            <wp:positionV relativeFrom="paragraph">
              <wp:posOffset>-195580</wp:posOffset>
            </wp:positionV>
            <wp:extent cx="4467225" cy="4867480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92" cy="487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545C9C42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4667250" cy="459676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9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9BD6" w14:textId="6FC101C3" w:rsidR="0013416A" w:rsidRDefault="0013416A" w:rsidP="00C04B4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きょうの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69289957" w14:textId="40A5816E" w:rsidR="0013416A" w:rsidRDefault="0013416A" w:rsidP="00C04B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72016C57" w14:textId="3BA63121" w:rsidR="0013416A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1B7972D" w14:textId="53BA19D0" w:rsidR="0013416A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57D318E" w14:textId="4EE2EB21" w:rsidR="0013416A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6.3pt;margin-top:-8.5pt;width:367.5pt;height:361.9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" filled="f" stroked="f" strokeweight=".5pt">
                <v:textbox>
                  <w:txbxContent>
                    <w:p w14:paraId="4FB39BD6" w14:textId="6FC101C3" w:rsidR="0013416A" w:rsidRDefault="0013416A" w:rsidP="00C04B4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きょうの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しょう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69289957" w14:textId="40A5816E" w:rsidR="0013416A" w:rsidRDefault="0013416A" w:rsidP="00C04B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72016C57" w14:textId="3BA63121" w:rsidR="0013416A" w:rsidRDefault="0013416A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1B7972D" w14:textId="53BA19D0" w:rsidR="0013416A" w:rsidRDefault="0013416A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57D318E" w14:textId="4EE2EB21" w:rsidR="0013416A" w:rsidRDefault="0013416A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9667" w14:textId="1FF44DC7" w:rsidR="000939F4" w:rsidRDefault="00380360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56199B51">
                <wp:simplePos x="0" y="0"/>
                <wp:positionH relativeFrom="column">
                  <wp:posOffset>420370</wp:posOffset>
                </wp:positionH>
                <wp:positionV relativeFrom="paragraph">
                  <wp:posOffset>8509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13416A" w:rsidRDefault="0013416A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13416A" w:rsidRPr="00E2203F" w:rsidRDefault="0013416A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13416A" w:rsidRPr="0005273C" w:rsidRDefault="0013416A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33.1pt;margin-top:6.7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810545D" w14:textId="77777777" w:rsidR="0013416A" w:rsidRDefault="0013416A" w:rsidP="00C04B4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13416A" w:rsidRPr="00E2203F" w:rsidRDefault="0013416A" w:rsidP="00C04B4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13416A" w:rsidRPr="0005273C" w:rsidRDefault="0013416A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14879" behindDoc="1" locked="0" layoutInCell="1" allowOverlap="1" wp14:anchorId="5ECC0EDC" wp14:editId="556300F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5B7F773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13416A" w:rsidRDefault="0013416A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3.9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K1aTPlACAABz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39C8E698" w14:textId="77777777" w:rsidR="0013416A" w:rsidRDefault="0013416A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9ABB6AA" w:rsidR="000939F4" w:rsidRDefault="001D1C9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34687" behindDoc="1" locked="0" layoutInCell="1" allowOverlap="1" wp14:anchorId="3B8B6875" wp14:editId="517B8DD8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895850" cy="2086187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8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0EB26EF3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230DC" w14:textId="1CE42A7B" w:rsidR="0013416A" w:rsidRPr="00FA1B0D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ひとを　いかす　いのりと　さんび</w:t>
                            </w:r>
                          </w:p>
                          <w:p w14:paraId="6FA9D099" w14:textId="049AF620" w:rsidR="0013416A" w:rsidRPr="005A4683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9E230DC" w14:textId="1CE42A7B" w:rsidR="0013416A" w:rsidRPr="00FA1B0D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ひとを　いかす　いのりと　さんび</w:t>
                      </w:r>
                    </w:p>
                    <w:p w14:paraId="6FA9D099" w14:textId="049AF620" w:rsidR="0013416A" w:rsidRPr="005A4683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73C6B15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288E0C2E" w:rsidR="000939F4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083FE5C8">
                <wp:simplePos x="0" y="0"/>
                <wp:positionH relativeFrom="column">
                  <wp:posOffset>472440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13416A" w:rsidRPr="006A24F6" w:rsidRDefault="0013416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7.2pt;margin-top:.1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13416A" w:rsidRPr="006A24F6" w:rsidRDefault="0013416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0626B1D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021A330E" w:rsidR="000939F4" w:rsidRPr="00484226" w:rsidRDefault="0038036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522ABF0A">
                <wp:simplePos x="0" y="0"/>
                <wp:positionH relativeFrom="column">
                  <wp:posOffset>417195</wp:posOffset>
                </wp:positionH>
                <wp:positionV relativeFrom="paragraph">
                  <wp:posOffset>13779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5220EF11" w:rsidR="0013416A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C04B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45E5CAA" w14:textId="5CB3F3EC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D76E5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～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4" alt="01-1back" style="position:absolute;margin-left:32.85pt;margin-top:10.8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8u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5220EF11" w:rsidR="0013416A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C04B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45E5CAA" w14:textId="5CB3F3EC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D76E5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～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037077EB">
                <wp:simplePos x="0" y="0"/>
                <wp:positionH relativeFrom="column">
                  <wp:posOffset>1247140</wp:posOffset>
                </wp:positionH>
                <wp:positionV relativeFrom="paragraph">
                  <wp:posOffset>7620</wp:posOffset>
                </wp:positionV>
                <wp:extent cx="3727450" cy="6096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6878E688" w:rsidR="0013416A" w:rsidRPr="00C04B40" w:rsidRDefault="0013416A" w:rsidP="00C04B4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して、ふた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る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なければなりません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ふたり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なさい。そうすれば、あなた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04B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（30～32</w:t>
                            </w:r>
                            <w:r w:rsidRPr="00C04B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98.2pt;margin-top:.6pt;width:293.5pt;height:48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6878E688" w:rsidR="0013416A" w:rsidRPr="00C04B40" w:rsidRDefault="0013416A" w:rsidP="00C04B4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して、ふた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せ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生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るため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なければなりません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ふたり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なさい。そうすれば、あなた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族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C04B4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（30～32</w:t>
                      </w:r>
                      <w:r w:rsidRPr="00C04B4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BA9096D" w14:textId="5CD4499F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4FB3A798" w:rsidR="000939F4" w:rsidRDefault="0038036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661C4A44">
                <wp:simplePos x="0" y="0"/>
                <wp:positionH relativeFrom="column">
                  <wp:posOffset>497205</wp:posOffset>
                </wp:positionH>
                <wp:positionV relativeFrom="paragraph">
                  <wp:posOffset>50800</wp:posOffset>
                </wp:positionV>
                <wp:extent cx="4278573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A7A7" w14:textId="6598A42C" w:rsidR="0013416A" w:rsidRPr="00DC1524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ラ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れました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ラ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お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びらがあ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そうにな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803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としまし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3765A6D" w14:textId="05399F3B" w:rsidR="0013416A" w:rsidRPr="001C34C5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だ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か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そこにまことのいやし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ただ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で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パウ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ラ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39.15pt;margin-top:4pt;width:336.9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" filled="f" stroked="f">
                <v:textbox inset="5.85pt,.7pt,5.85pt,.7pt">
                  <w:txbxContent>
                    <w:p w14:paraId="3617A7A7" w14:textId="6598A42C" w:rsidR="0013416A" w:rsidRPr="00DC1524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ラ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れました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ラ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お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びらがあ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そうにな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看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803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としまし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看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3765A6D" w14:textId="05399F3B" w:rsidR="0013416A" w:rsidRPr="001C34C5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だ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か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そこにまことのいやし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ただ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で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パウ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ラ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77777777" w:rsidR="000939F4" w:rsidRDefault="000939F4" w:rsidP="000939F4">
      <w:pPr>
        <w:rPr>
          <w:sz w:val="20"/>
          <w:szCs w:val="20"/>
        </w:rPr>
      </w:pPr>
    </w:p>
    <w:p w14:paraId="7C59213E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42527" behindDoc="1" locked="0" layoutInCell="1" allowOverlap="1" wp14:anchorId="6875EAA1" wp14:editId="0EB717C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20" name="図 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5A08746D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1.4pt;margin-top:4.4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428CC8FA" w:rsidR="000939F4" w:rsidRPr="007A4104" w:rsidRDefault="00A5188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4C0302F">
                <wp:simplePos x="0" y="0"/>
                <wp:positionH relativeFrom="column">
                  <wp:posOffset>913765</wp:posOffset>
                </wp:positionH>
                <wp:positionV relativeFrom="paragraph">
                  <wp:posOffset>63817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3F1B8076" w:rsidR="0013416A" w:rsidRPr="00624AB5" w:rsidRDefault="0013416A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68" type="#_x0000_t202" style="position:absolute;margin-left:71.95pt;margin-top:50.2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" filled="f" stroked="f" strokeweight=".5pt">
                <v:textbox>
                  <w:txbxContent>
                    <w:p w14:paraId="2F44DFA4" w14:textId="3F1B8076" w:rsidR="0013416A" w:rsidRPr="00624AB5" w:rsidRDefault="0013416A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2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4804A4FB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3C374E55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とシラ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150B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や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3.15pt;margin-top: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3C374E55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とシラス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さ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150B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や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E0ADF42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19.15pt;margin-top:11.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A9vL8D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1F29ECD1" w:rsidR="000939F4" w:rsidRPr="00525DC2" w:rsidRDefault="00A5188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2703" behindDoc="0" locked="0" layoutInCell="1" allowOverlap="1" wp14:anchorId="6D657F78" wp14:editId="54C06D80">
                <wp:simplePos x="0" y="0"/>
                <wp:positionH relativeFrom="column">
                  <wp:posOffset>291465</wp:posOffset>
                </wp:positionH>
                <wp:positionV relativeFrom="paragraph">
                  <wp:posOffset>-55880</wp:posOffset>
                </wp:positionV>
                <wp:extent cx="3951605" cy="490220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605" cy="4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4729" w14:textId="7B6619E8" w:rsidR="0013416A" w:rsidRPr="00D76E52" w:rsidRDefault="0013416A" w:rsidP="00DC152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か</w:t>
                            </w:r>
                          </w:p>
                          <w:p w14:paraId="6BD79C9A" w14:textId="77777777" w:rsidR="0013416A" w:rsidRDefault="0013416A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822D11E" w14:textId="7F6A6866" w:rsidR="0013416A" w:rsidRDefault="0013416A" w:rsidP="00DC1524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034190D" w14:textId="1BABC229" w:rsidR="0013416A" w:rsidRDefault="0013416A" w:rsidP="00DC1524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7446CBF" w14:textId="070CAAAA" w:rsidR="0013416A" w:rsidRPr="00056160" w:rsidRDefault="0013416A" w:rsidP="00DC1524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B9A60F8" w14:textId="77777777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EFCCCD2" w14:textId="77777777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C161B23" w14:textId="77777777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8381A2B" w14:textId="77777777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A1E3D5F" w14:textId="77777777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99BA656" w14:textId="5B63CDC3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Pr="00A518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！</w:t>
                            </w:r>
                          </w:p>
                          <w:p w14:paraId="41B9F324" w14:textId="651575B4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わたし、</w:t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なやんで</w:t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います！</w:t>
                            </w:r>
                          </w:p>
                          <w:p w14:paraId="5617FDCB" w14:textId="77777777" w:rsidR="0013416A" w:rsidRDefault="0013416A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BFBF5FB" w14:textId="15B183BF" w:rsidR="0013416A" w:rsidRDefault="0013416A" w:rsidP="00A51885">
                            <w:pPr>
                              <w:ind w:firstLineChars="2000" w:firstLine="32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くださった</w:t>
                            </w:r>
                          </w:p>
                          <w:p w14:paraId="41ABE64B" w14:textId="40C6C9EA" w:rsidR="0013416A" w:rsidRPr="0064326A" w:rsidRDefault="0013416A" w:rsidP="00A51885">
                            <w:pPr>
                              <w:ind w:firstLineChars="1900" w:firstLine="30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たいです</w:t>
                            </w:r>
                          </w:p>
                          <w:p w14:paraId="2CC7E925" w14:textId="7170328E" w:rsidR="0013416A" w:rsidRDefault="0013416A" w:rsidP="00DC1524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8505B4F" w14:textId="77777777" w:rsidR="0013416A" w:rsidRPr="00DC1524" w:rsidRDefault="0013416A" w:rsidP="00DC1524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8403EF3" w14:textId="46DA2D32" w:rsidR="0013416A" w:rsidRDefault="0013416A" w:rsidP="0064326A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せて</w:t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とはすばらし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proofErr w:type="gramStart"/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</w:t>
                            </w:r>
                            <w:proofErr w:type="gramEnd"/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ころのまま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ひとりひとりの</w:t>
                            </w:r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432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わ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方です（ピリピ2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  <w:p w14:paraId="6FEEB2DB" w14:textId="6CE61E40" w:rsidR="0013416A" w:rsidRPr="00DC1524" w:rsidRDefault="0013416A" w:rsidP="0079644D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り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ら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いが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海外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ち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いが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海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ゆうめい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有名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0561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タレント）について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くなりた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ついて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び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ニュー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き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ひかれて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ずっと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りわ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ち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7964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ぬ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てみ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た、あま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6E34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きっか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す。</w:t>
                            </w:r>
                          </w:p>
                          <w:p w14:paraId="5178FFAC" w14:textId="33B25596" w:rsidR="0013416A" w:rsidRDefault="0013416A" w:rsidP="00B802DE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れ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とどめて、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てみましょう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うになり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である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です</w:t>
                            </w:r>
                          </w:p>
                          <w:p w14:paraId="17362281" w14:textId="73B007A1" w:rsidR="0013416A" w:rsidRDefault="0013416A" w:rsidP="00B802DE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51A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こない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どこ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」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ず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</w:t>
                            </w:r>
                          </w:p>
                          <w:p w14:paraId="6A2DCA68" w14:textId="77777777" w:rsidR="0013416A" w:rsidRPr="0086039E" w:rsidRDefault="0013416A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7F78" id="テキスト ボックス 17" o:spid="_x0000_s1071" type="#_x0000_t202" style="position:absolute;margin-left:22.95pt;margin-top:-4.4pt;width:311.15pt;height:386pt;z-index:25479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4ZpQ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" filled="f" stroked="f" strokeweight=".5pt">
                <v:textbox>
                  <w:txbxContent>
                    <w:p w14:paraId="0AAB4729" w14:textId="7B6619E8" w:rsidR="0013416A" w:rsidRPr="00D76E52" w:rsidRDefault="0013416A" w:rsidP="00DC152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か</w:t>
                      </w:r>
                    </w:p>
                    <w:p w14:paraId="6BD79C9A" w14:textId="77777777" w:rsidR="0013416A" w:rsidRDefault="0013416A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822D11E" w14:textId="7F6A6866" w:rsidR="0013416A" w:rsidRDefault="0013416A" w:rsidP="00DC1524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034190D" w14:textId="1BABC229" w:rsidR="0013416A" w:rsidRDefault="0013416A" w:rsidP="00DC1524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7446CBF" w14:textId="070CAAAA" w:rsidR="0013416A" w:rsidRPr="00056160" w:rsidRDefault="0013416A" w:rsidP="00DC1524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B9A60F8" w14:textId="77777777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EFCCCD2" w14:textId="77777777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C161B23" w14:textId="77777777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8381A2B" w14:textId="77777777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A1E3D5F" w14:textId="77777777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99BA656" w14:textId="5B63CDC3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</w:t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22"/>
                        </w:rPr>
                        <w:t xml:space="preserve">　</w:t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パク・ウヨン</w:t>
                      </w:r>
                      <w:r w:rsidRPr="00A51885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！</w:t>
                      </w:r>
                    </w:p>
                    <w:p w14:paraId="41B9F324" w14:textId="651575B4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</w:t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22"/>
                        </w:rPr>
                        <w:t>わたし、</w:t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22"/>
                        </w:rPr>
                        <w:t>なやんで</w:t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22"/>
                        </w:rPr>
                        <w:t>います！</w:t>
                      </w:r>
                    </w:p>
                    <w:p w14:paraId="5617FDCB" w14:textId="77777777" w:rsidR="0013416A" w:rsidRDefault="0013416A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BFBF5FB" w14:textId="15B183BF" w:rsidR="0013416A" w:rsidRDefault="0013416A" w:rsidP="00A51885">
                      <w:pPr>
                        <w:ind w:firstLineChars="2000" w:firstLine="32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くださった</w:t>
                      </w:r>
                    </w:p>
                    <w:p w14:paraId="41ABE64B" w14:textId="40C6C9EA" w:rsidR="0013416A" w:rsidRPr="0064326A" w:rsidRDefault="0013416A" w:rsidP="00A51885">
                      <w:pPr>
                        <w:ind w:firstLineChars="1900" w:firstLine="30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たいです</w:t>
                      </w:r>
                    </w:p>
                    <w:p w14:paraId="2CC7E925" w14:textId="7170328E" w:rsidR="0013416A" w:rsidRDefault="0013416A" w:rsidP="00DC1524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8505B4F" w14:textId="77777777" w:rsidR="0013416A" w:rsidRPr="00DC1524" w:rsidRDefault="0013416A" w:rsidP="00DC1524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8403EF3" w14:textId="46DA2D32" w:rsidR="0013416A" w:rsidRDefault="0013416A" w:rsidP="0064326A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んき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せて</w:t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とはすばらしい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proofErr w:type="gramStart"/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</w:t>
                      </w:r>
                      <w:proofErr w:type="gramEnd"/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ころのまま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ひとりひとりの</w:t>
                      </w:r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は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働</w:t>
                            </w:r>
                          </w:rubyBase>
                        </w:ruby>
                      </w:r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ころざ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志</w:t>
                            </w:r>
                          </w:rubyBase>
                        </w:ruby>
                      </w:r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立</w:t>
                            </w:r>
                          </w:rubyBase>
                        </w:ruby>
                      </w:r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さ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64326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わ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方です（ピリピ2:1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）</w:t>
                      </w:r>
                    </w:p>
                    <w:p w14:paraId="6FEEB2DB" w14:textId="6CE61E40" w:rsidR="0013416A" w:rsidRPr="00DC1524" w:rsidRDefault="0013416A" w:rsidP="0079644D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りの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ら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ぞ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んせ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いが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海外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ち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いが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海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ゆうめい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有名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スポー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0561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せんし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タレント）についてもっ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くなりたく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にちじ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ついて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び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んぶ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新聞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ニュース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き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しぎ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ひかれて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ずっと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と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きょう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化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りわ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い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ち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7964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ぬま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度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てみ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た、あま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きょう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てく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6E34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まざ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きっかけ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ろい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す。</w:t>
                      </w:r>
                    </w:p>
                    <w:p w14:paraId="5178FFAC" w14:textId="33B25596" w:rsidR="0013416A" w:rsidRDefault="0013416A" w:rsidP="00B802DE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れ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とどめて、ときど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てみましょう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の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うになり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ょう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である2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です</w:t>
                      </w:r>
                    </w:p>
                    <w:p w14:paraId="17362281" w14:textId="73B007A1" w:rsidR="0013416A" w:rsidRDefault="0013416A" w:rsidP="00B802DE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51A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こない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どこ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」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ず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いせ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</w:t>
                      </w:r>
                    </w:p>
                    <w:p w14:paraId="6A2DCA68" w14:textId="77777777" w:rsidR="0013416A" w:rsidRPr="0086039E" w:rsidRDefault="0013416A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C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72" behindDoc="1" locked="0" layoutInCell="1" allowOverlap="1" wp14:anchorId="37F3D805" wp14:editId="6785B9FE">
            <wp:simplePos x="0" y="0"/>
            <wp:positionH relativeFrom="column">
              <wp:align>left</wp:align>
            </wp:positionH>
            <wp:positionV relativeFrom="paragraph">
              <wp:posOffset>-205105</wp:posOffset>
            </wp:positionV>
            <wp:extent cx="4524375" cy="4929751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44" cy="493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66ECFA4" w:rsidR="000939F4" w:rsidRDefault="00A5188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2507404B">
                <wp:simplePos x="0" y="0"/>
                <wp:positionH relativeFrom="column">
                  <wp:posOffset>292735</wp:posOffset>
                </wp:positionH>
                <wp:positionV relativeFrom="paragraph">
                  <wp:posOffset>133350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E90C" w14:textId="77777777" w:rsidR="0013416A" w:rsidRDefault="0013416A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343C13A7" w14:textId="42B212FA" w:rsidR="0013416A" w:rsidRPr="00E2203F" w:rsidRDefault="0013416A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  <w:p w14:paraId="7FCAB8E4" w14:textId="77777777" w:rsidR="0013416A" w:rsidRPr="0005273C" w:rsidRDefault="0013416A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2" type="#_x0000_t202" style="position:absolute;margin-left:23.05pt;margin-top:10.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fYBQIAAOg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48EE90C" w14:textId="77777777" w:rsidR="0013416A" w:rsidRDefault="0013416A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なやんで</w:t>
                      </w:r>
                    </w:p>
                    <w:p w14:paraId="343C13A7" w14:textId="42B212FA" w:rsidR="0013416A" w:rsidRPr="00E2203F" w:rsidRDefault="0013416A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ます</w:t>
                      </w:r>
                    </w:p>
                    <w:p w14:paraId="7FCAB8E4" w14:textId="77777777" w:rsidR="0013416A" w:rsidRPr="0005273C" w:rsidRDefault="0013416A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CDF9" w14:textId="45C41FB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74E89148" w:rsidR="000939F4" w:rsidRPr="00C11E80" w:rsidRDefault="000939F4" w:rsidP="000939F4">
      <w:pPr>
        <w:rPr>
          <w:szCs w:val="20"/>
        </w:rPr>
      </w:pPr>
    </w:p>
    <w:p w14:paraId="5F0B3767" w14:textId="1B69649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A355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30239" behindDoc="1" locked="0" layoutInCell="1" allowOverlap="1" wp14:anchorId="0FED14A1" wp14:editId="1EF38F5D">
            <wp:simplePos x="0" y="0"/>
            <wp:positionH relativeFrom="margin">
              <wp:posOffset>5282565</wp:posOffset>
            </wp:positionH>
            <wp:positionV relativeFrom="paragraph">
              <wp:posOffset>69215</wp:posOffset>
            </wp:positionV>
            <wp:extent cx="4905375" cy="1631715"/>
            <wp:effectExtent l="0" t="0" r="0" b="6985"/>
            <wp:wrapNone/>
            <wp:docPr id="8121" name="図 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13416A" w:rsidRDefault="0013416A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13416A" w:rsidRDefault="0013416A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62D29B9D" w:rsidR="000939F4" w:rsidRDefault="001D1C9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35711" behindDoc="1" locked="0" layoutInCell="1" allowOverlap="1" wp14:anchorId="44A8B438" wp14:editId="56CAB885">
            <wp:simplePos x="0" y="0"/>
            <wp:positionH relativeFrom="column">
              <wp:align>right</wp:align>
            </wp:positionH>
            <wp:positionV relativeFrom="paragraph">
              <wp:posOffset>-662305</wp:posOffset>
            </wp:positionV>
            <wp:extent cx="4960620" cy="1822787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2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45E557F3">
                <wp:simplePos x="0" y="0"/>
                <wp:positionH relativeFrom="column">
                  <wp:align>right</wp:align>
                </wp:positionH>
                <wp:positionV relativeFrom="paragraph">
                  <wp:posOffset>-58780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422F" w14:textId="293C4031" w:rsidR="0013416A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あたらしい　わくを　</w:t>
                            </w:r>
                            <w:r w:rsidRPr="00A5188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つ</w:t>
                            </w:r>
                          </w:p>
                          <w:p w14:paraId="2420EB0A" w14:textId="0993328E" w:rsidR="0013416A" w:rsidRPr="00FD0810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　　　レムナント</w:t>
                            </w:r>
                          </w:p>
                          <w:p w14:paraId="0482EC41" w14:textId="77777777" w:rsidR="0013416A" w:rsidRPr="00DD61CE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13416A" w:rsidRPr="005A4683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207.4pt;margin-top:-4.65pt;width:258.6pt;height:46.7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X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F07422F" w14:textId="293C4031" w:rsidR="0013416A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あたらしい　わくを　</w:t>
                      </w:r>
                      <w:r w:rsidRPr="00A5188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つ</w:t>
                      </w:r>
                    </w:p>
                    <w:p w14:paraId="2420EB0A" w14:textId="0993328E" w:rsidR="0013416A" w:rsidRPr="00FD0810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　　　レムナント</w:t>
                      </w:r>
                    </w:p>
                    <w:p w14:paraId="0482EC41" w14:textId="77777777" w:rsidR="0013416A" w:rsidRPr="00DD61CE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13416A" w:rsidRPr="005A4683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42ED2" w14:textId="0262DCB1" w:rsidR="000939F4" w:rsidRDefault="008A559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2767" behindDoc="0" locked="0" layoutInCell="1" allowOverlap="1" wp14:anchorId="57EDA296" wp14:editId="60270973">
                <wp:simplePos x="0" y="0"/>
                <wp:positionH relativeFrom="column">
                  <wp:posOffset>512928</wp:posOffset>
                </wp:positionH>
                <wp:positionV relativeFrom="paragraph">
                  <wp:posOffset>11062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D503" w14:textId="28BB0610" w:rsidR="0013416A" w:rsidRPr="006A24F6" w:rsidRDefault="0013416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A296" id="_x0000_s1075" type="#_x0000_t202" style="position:absolute;margin-left:40.4pt;margin-top:8.7pt;width:52.65pt;height:8.9pt;z-index:2547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" filled="f" stroked="f">
                <v:textbox inset="5.85pt,.7pt,5.85pt,.7pt">
                  <w:txbxContent>
                    <w:p w14:paraId="0EB6D503" w14:textId="28BB0610" w:rsidR="0013416A" w:rsidRPr="006A24F6" w:rsidRDefault="0013416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44DCAB" w14:textId="3D98D26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6534C91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3513E5C7" w:rsidR="000939F4" w:rsidRPr="00484226" w:rsidRDefault="00A518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7647" behindDoc="0" locked="0" layoutInCell="1" allowOverlap="1" wp14:anchorId="68BA67A5" wp14:editId="73DF88B2">
                <wp:simplePos x="0" y="0"/>
                <wp:positionH relativeFrom="column">
                  <wp:posOffset>42672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4DDC" w14:textId="0A97E0C4" w:rsidR="0013416A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0FF885A" w14:textId="7F9677B2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61ECB80" w14:textId="77777777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67A5" id="_x0000_s1076" alt="01-1back" style="position:absolute;margin-left:33.6pt;margin-top:.8pt;width:64.35pt;height:31.65pt;z-index:2547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2D4DDC" w14:textId="0A97E0C4" w:rsidR="0013416A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0FF885A" w14:textId="7F9677B2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61ECB80" w14:textId="77777777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433C0D38">
                <wp:simplePos x="0" y="0"/>
                <wp:positionH relativeFrom="column">
                  <wp:posOffset>1269365</wp:posOffset>
                </wp:positionH>
                <wp:positionV relativeFrom="paragraph">
                  <wp:posOffset>6350</wp:posOffset>
                </wp:positionV>
                <wp:extent cx="3408680" cy="40894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68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7F24D70B" w:rsidR="0013416A" w:rsidRPr="00FD0810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99.95pt;margin-top:.5pt;width:268.4pt;height:32.2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7F24D70B" w:rsidR="0013416A" w:rsidRPr="00FD0810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7333663" w14:textId="59C53483" w:rsidR="000939F4" w:rsidRDefault="000939F4" w:rsidP="000939F4">
      <w:pPr>
        <w:rPr>
          <w:szCs w:val="18"/>
        </w:rPr>
      </w:pPr>
    </w:p>
    <w:p w14:paraId="52BA1A67" w14:textId="1862252E" w:rsidR="000939F4" w:rsidRDefault="00A518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58C1F9EA">
                <wp:simplePos x="0" y="0"/>
                <wp:positionH relativeFrom="column">
                  <wp:posOffset>648970</wp:posOffset>
                </wp:positionH>
                <wp:positionV relativeFrom="paragraph">
                  <wp:posOffset>95885</wp:posOffset>
                </wp:positionV>
                <wp:extent cx="4210324" cy="3603085"/>
                <wp:effectExtent l="0" t="0" r="0" b="381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324" cy="360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13880" w14:textId="21753213" w:rsidR="0013416A" w:rsidRPr="00DC1524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です。しかし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のでしょうか。</w:t>
                            </w:r>
                          </w:p>
                          <w:p w14:paraId="16F078D9" w14:textId="410FC722" w:rsidR="0013416A" w:rsidRPr="00DC1524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ができません。</w:t>
                            </w:r>
                          </w:p>
                          <w:p w14:paraId="4955E6B9" w14:textId="4CB0829C" w:rsidR="0013416A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、イザヤ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ですから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397A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るはず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8" type="#_x0000_t202" style="position:absolute;margin-left:51.1pt;margin-top:7.55pt;width:331.5pt;height:283.7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" filled="f" stroked="f">
                <v:textbox inset="5.85pt,.7pt,5.85pt,.7pt">
                  <w:txbxContent>
                    <w:p w14:paraId="6C913880" w14:textId="21753213" w:rsidR="0013416A" w:rsidRPr="00DC1524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です。しかし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のでしょうか。</w:t>
                      </w:r>
                    </w:p>
                    <w:p w14:paraId="16F078D9" w14:textId="410FC722" w:rsidR="0013416A" w:rsidRPr="00DC1524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ができません。</w:t>
                      </w:r>
                    </w:p>
                    <w:p w14:paraId="4955E6B9" w14:textId="4CB0829C" w:rsidR="0013416A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、イザヤ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ですから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397A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るはず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7EC9A23E" w:rsidR="000939F4" w:rsidRPr="00D3141A" w:rsidRDefault="000939F4" w:rsidP="000939F4">
      <w:pPr>
        <w:rPr>
          <w:sz w:val="20"/>
          <w:szCs w:val="20"/>
        </w:rPr>
      </w:pPr>
    </w:p>
    <w:p w14:paraId="678EF89E" w14:textId="7B0AB15D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136D2431" w:rsidR="000939F4" w:rsidRDefault="000939F4" w:rsidP="000939F4">
      <w:pPr>
        <w:rPr>
          <w:sz w:val="20"/>
          <w:szCs w:val="20"/>
        </w:rPr>
      </w:pP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6969CF14" w:rsidR="000939F4" w:rsidRDefault="000939F4" w:rsidP="000939F4">
      <w:pPr>
        <w:rPr>
          <w:sz w:val="20"/>
          <w:szCs w:val="20"/>
        </w:rPr>
      </w:pPr>
    </w:p>
    <w:p w14:paraId="4235F5DD" w14:textId="77777777" w:rsidR="000939F4" w:rsidRDefault="000939F4" w:rsidP="000939F4">
      <w:pPr>
        <w:rPr>
          <w:sz w:val="20"/>
          <w:szCs w:val="20"/>
        </w:rPr>
      </w:pPr>
    </w:p>
    <w:p w14:paraId="2B25FEBF" w14:textId="402C69AE" w:rsidR="000939F4" w:rsidRDefault="008A559A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7887" behindDoc="1" locked="0" layoutInCell="1" allowOverlap="1" wp14:anchorId="56270FE2" wp14:editId="540393CB">
            <wp:simplePos x="0" y="0"/>
            <wp:positionH relativeFrom="column">
              <wp:posOffset>92329</wp:posOffset>
            </wp:positionH>
            <wp:positionV relativeFrom="paragraph">
              <wp:posOffset>122809</wp:posOffset>
            </wp:positionV>
            <wp:extent cx="5014134" cy="2590800"/>
            <wp:effectExtent l="0" t="0" r="0" b="0"/>
            <wp:wrapNone/>
            <wp:docPr id="8148" name="図 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3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6740E8B6" w:rsidR="000939F4" w:rsidRDefault="000939F4" w:rsidP="000939F4">
      <w:pPr>
        <w:rPr>
          <w:sz w:val="20"/>
          <w:szCs w:val="20"/>
        </w:rPr>
      </w:pPr>
    </w:p>
    <w:p w14:paraId="0D12CCCD" w14:textId="182A6521" w:rsidR="000939F4" w:rsidRDefault="000939F4" w:rsidP="000939F4">
      <w:pPr>
        <w:rPr>
          <w:sz w:val="20"/>
          <w:szCs w:val="20"/>
        </w:rPr>
      </w:pPr>
    </w:p>
    <w:p w14:paraId="2547986F" w14:textId="2BDEF6B2" w:rsidR="000939F4" w:rsidRDefault="008A559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4083B991">
                <wp:simplePos x="0" y="0"/>
                <wp:positionH relativeFrom="column">
                  <wp:posOffset>464185</wp:posOffset>
                </wp:positionH>
                <wp:positionV relativeFrom="paragraph">
                  <wp:posOffset>6477</wp:posOffset>
                </wp:positionV>
                <wp:extent cx="974725" cy="295417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36.55pt;margin-top:.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AFAA7F" w14:textId="3E5EEBF2" w:rsidR="000939F4" w:rsidRDefault="000939F4" w:rsidP="000939F4">
      <w:pPr>
        <w:rPr>
          <w:sz w:val="20"/>
          <w:szCs w:val="20"/>
        </w:rPr>
      </w:pPr>
    </w:p>
    <w:p w14:paraId="5C2CB19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59C629F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278DF4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62CB780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5447752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6BCB7E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5E7B2F58" w:rsidR="000939F4" w:rsidRDefault="008A559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FDD7705">
                <wp:simplePos x="0" y="0"/>
                <wp:positionH relativeFrom="column">
                  <wp:align>right</wp:align>
                </wp:positionH>
                <wp:positionV relativeFrom="paragraph">
                  <wp:posOffset>2032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493879C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230.3pt;margin-top:.1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493879C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518AA9C">
                <wp:simplePos x="0" y="0"/>
                <wp:positionH relativeFrom="column">
                  <wp:posOffset>534162</wp:posOffset>
                </wp:positionH>
                <wp:positionV relativeFrom="paragraph">
                  <wp:posOffset>98933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1" type="#_x0000_t202" style="position:absolute;margin-left:42.05pt;margin-top:7.8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AY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" filled="f" stroked="f">
                <v:textbox inset="5.85pt,.7pt,5.85pt,.7pt">
                  <w:txbxContent>
                    <w:p w14:paraId="12BB3406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6E33DB" w14:textId="2B0CF036" w:rsidR="000939F4" w:rsidRPr="007A4104" w:rsidRDefault="008A559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66CD1DB2">
                <wp:simplePos x="0" y="0"/>
                <wp:positionH relativeFrom="column">
                  <wp:posOffset>1109683</wp:posOffset>
                </wp:positionH>
                <wp:positionV relativeFrom="paragraph">
                  <wp:posOffset>452499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CE6C" w14:textId="41A3E42E" w:rsidR="0013416A" w:rsidRPr="00624AB5" w:rsidRDefault="0013416A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2" type="#_x0000_t202" style="position:absolute;margin-left:87.4pt;margin-top:35.6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" filled="f" stroked="f" strokeweight=".5pt">
                <v:textbox>
                  <w:txbxContent>
                    <w:p w14:paraId="25D5CE6C" w14:textId="41A3E42E" w:rsidR="0013416A" w:rsidRPr="00624AB5" w:rsidRDefault="0013416A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125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3BAB332B" w:rsidR="000939F4" w:rsidRPr="00525DC2" w:rsidRDefault="00A5188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4751" behindDoc="0" locked="0" layoutInCell="1" allowOverlap="1" wp14:anchorId="30052632" wp14:editId="3D0D2AD5">
                <wp:simplePos x="0" y="0"/>
                <wp:positionH relativeFrom="margin">
                  <wp:posOffset>5685155</wp:posOffset>
                </wp:positionH>
                <wp:positionV relativeFrom="paragraph">
                  <wp:posOffset>-303530</wp:posOffset>
                </wp:positionV>
                <wp:extent cx="4667250" cy="405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05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C0886" w14:textId="3ED4FD39" w:rsidR="0013416A" w:rsidRDefault="0013416A" w:rsidP="00B802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ろうとしている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ったことを</w:t>
                            </w:r>
                          </w:p>
                          <w:p w14:paraId="21431F50" w14:textId="338F1C4A" w:rsidR="0013416A" w:rsidRDefault="0013416A" w:rsidP="00A5188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BF26828" w14:textId="77D1CFC7" w:rsidR="0013416A" w:rsidRPr="00436B60" w:rsidRDefault="0013416A" w:rsidP="00B802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る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6FADB98" w14:textId="77777777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0C71469" w14:textId="31D6BF5B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677CB85" w14:textId="2822CF1B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A700E62" w14:textId="17E49BB2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835CA31" w14:textId="029A7B11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B6FF6AA" w14:textId="1156E082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CEF924C" w14:textId="1DCC5ADB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3C656F4" w14:textId="2B02AEDA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0FA9D5D" w14:textId="4973CD27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A923F3C" w14:textId="5790DA7B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B1A79EC" w14:textId="71C43962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FDA5F1D" w14:textId="477F8E69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38738CD" w14:textId="759ABE1A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C7BDD09" w14:textId="46DB8A32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5BA5B62" w14:textId="0190A8C4" w:rsidR="0013416A" w:rsidRPr="00A51885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に</w:t>
                            </w:r>
                          </w:p>
                          <w:p w14:paraId="78589570" w14:textId="2FA0DCC7" w:rsidR="0013416A" w:rsidRPr="00A51885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8"/>
                              </w:rPr>
                            </w:pP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1"/>
                                      <w:szCs w:val="3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2"/>
                                      <w:szCs w:val="3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します！</w:t>
                            </w:r>
                          </w:p>
                          <w:p w14:paraId="4F5AF41C" w14:textId="6F53AD3C" w:rsidR="0013416A" w:rsidRPr="00A51885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7829D98B" w14:textId="788BA859" w:rsidR="0013416A" w:rsidRPr="00A51885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229860FF" w14:textId="4ACDCD1C" w:rsidR="0013416A" w:rsidRPr="00A51885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54428708" w14:textId="109BEB02" w:rsidR="0013416A" w:rsidRPr="00A51885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</w:pP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1"/>
                                      <w:szCs w:val="3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2"/>
                                      <w:szCs w:val="3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1"/>
                                      <w:szCs w:val="3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2"/>
                                      <w:szCs w:val="3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を</w:t>
                            </w:r>
                          </w:p>
                          <w:p w14:paraId="05A11946" w14:textId="0441948B" w:rsidR="0013416A" w:rsidRPr="00A51885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</w:pP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3416A" w:rsidRPr="00A51885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  <w:szCs w:val="2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0"/>
                                      <w:szCs w:val="2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A5188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え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2632" id="テキスト ボックス 1" o:spid="_x0000_s1083" type="#_x0000_t202" style="position:absolute;margin-left:447.65pt;margin-top:-23.9pt;width:367.5pt;height:319.5pt;z-index:254794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" filled="f" stroked="f" strokeweight=".5pt">
                <v:textbox>
                  <w:txbxContent>
                    <w:p w14:paraId="3A9C0886" w14:textId="3ED4FD39" w:rsidR="0013416A" w:rsidRDefault="0013416A" w:rsidP="00B802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ろうとしている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ったことを</w:t>
                      </w:r>
                    </w:p>
                    <w:p w14:paraId="21431F50" w14:textId="338F1C4A" w:rsidR="0013416A" w:rsidRDefault="0013416A" w:rsidP="00A5188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BF26828" w14:textId="77D1CFC7" w:rsidR="0013416A" w:rsidRPr="00436B60" w:rsidRDefault="0013416A" w:rsidP="00B802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る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6FADB98" w14:textId="77777777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0C71469" w14:textId="31D6BF5B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677CB85" w14:textId="2822CF1B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A700E62" w14:textId="17E49BB2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835CA31" w14:textId="029A7B11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B6FF6AA" w14:textId="1156E082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CEF924C" w14:textId="1DCC5ADB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3C656F4" w14:textId="2B02AEDA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0FA9D5D" w14:textId="4973CD27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A923F3C" w14:textId="5790DA7B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B1A79EC" w14:textId="71C43962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FDA5F1D" w14:textId="477F8E69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38738CD" w14:textId="759ABE1A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C7BDD09" w14:textId="46DB8A32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5BA5B62" w14:textId="0190A8C4" w:rsidR="0013416A" w:rsidRPr="00A51885" w:rsidRDefault="0013416A" w:rsidP="00436B6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に</w:t>
                      </w:r>
                    </w:p>
                    <w:p w14:paraId="78589570" w14:textId="2FA0DCC7" w:rsidR="0013416A" w:rsidRPr="00A51885" w:rsidRDefault="0013416A" w:rsidP="00436B6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8"/>
                        </w:rPr>
                      </w:pPr>
                      <w:r w:rsidRPr="00A5188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1"/>
                                <w:szCs w:val="36"/>
                              </w:rPr>
                              <w:t>かんしゃ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2"/>
                                <w:szCs w:val="36"/>
                              </w:rPr>
                              <w:t>感謝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します！</w:t>
                      </w:r>
                    </w:p>
                    <w:p w14:paraId="4F5AF41C" w14:textId="6F53AD3C" w:rsidR="0013416A" w:rsidRPr="00A51885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7829D98B" w14:textId="788BA859" w:rsidR="0013416A" w:rsidRPr="00A51885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229860FF" w14:textId="4ACDCD1C" w:rsidR="0013416A" w:rsidRPr="00A51885" w:rsidRDefault="0013416A" w:rsidP="00436B6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54428708" w14:textId="109BEB02" w:rsidR="0013416A" w:rsidRPr="00A51885" w:rsidRDefault="0013416A" w:rsidP="00436B6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</w:pPr>
                      <w:r w:rsidRPr="00A51885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1"/>
                                <w:szCs w:val="36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>新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1"/>
                                <w:szCs w:val="36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>枠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>を</w:t>
                      </w:r>
                    </w:p>
                    <w:p w14:paraId="05A11946" w14:textId="0441948B" w:rsidR="0013416A" w:rsidRPr="00A51885" w:rsidRDefault="0013416A" w:rsidP="00436B6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</w:pPr>
                      <w:r w:rsidRPr="00A5188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3416A" w:rsidRPr="00A51885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  <w:szCs w:val="28"/>
                              </w:rPr>
                              <w:t>とと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整</w:t>
                            </w:r>
                          </w:rubyBase>
                        </w:ruby>
                      </w:r>
                      <w:r w:rsidRPr="00A5188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>え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C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47" behindDoc="1" locked="0" layoutInCell="1" allowOverlap="1" wp14:anchorId="7ECA1576" wp14:editId="1529427F">
            <wp:simplePos x="0" y="0"/>
            <wp:positionH relativeFrom="column">
              <wp:posOffset>167640</wp:posOffset>
            </wp:positionH>
            <wp:positionV relativeFrom="paragraph">
              <wp:posOffset>-367030</wp:posOffset>
            </wp:positionV>
            <wp:extent cx="4552950" cy="496088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6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E6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5775" behindDoc="0" locked="0" layoutInCell="1" allowOverlap="1" wp14:anchorId="51380A6E" wp14:editId="477C79E6">
                <wp:simplePos x="0" y="0"/>
                <wp:positionH relativeFrom="column">
                  <wp:posOffset>341194</wp:posOffset>
                </wp:positionH>
                <wp:positionV relativeFrom="paragraph">
                  <wp:posOffset>65822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6F9E1" w14:textId="77777777" w:rsidR="0013416A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8BCF049" w14:textId="77777777" w:rsidR="0013416A" w:rsidRPr="00E2203F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3416A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35B03EA" w14:textId="77777777" w:rsidR="0013416A" w:rsidRPr="0005273C" w:rsidRDefault="0013416A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0A6E" id="_x0000_s1084" type="#_x0000_t202" style="position:absolute;margin-left:26.85pt;margin-top:5.2pt;width:56.4pt;height:32.75pt;z-index:25479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B3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956F9E1" w14:textId="77777777" w:rsidR="0013416A" w:rsidRDefault="0013416A" w:rsidP="00436B6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68BCF049" w14:textId="77777777" w:rsidR="0013416A" w:rsidRPr="00E2203F" w:rsidRDefault="0013416A" w:rsidP="00436B6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3416A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335B03EA" w14:textId="77777777" w:rsidR="0013416A" w:rsidRPr="0005273C" w:rsidRDefault="0013416A" w:rsidP="00436B6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A217D" w14:textId="5188F4E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B38D01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7D64D310" w:rsidR="000939F4" w:rsidRPr="00C11E80" w:rsidRDefault="000939F4" w:rsidP="000939F4">
      <w:pPr>
        <w:rPr>
          <w:szCs w:val="20"/>
        </w:rPr>
      </w:pPr>
    </w:p>
    <w:p w14:paraId="65874603" w14:textId="336B3A9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3C8301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34D312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22155D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2CBB63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0E749A8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4DE478B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2C7A17F" w:rsidR="000939F4" w:rsidRPr="007A4104" w:rsidRDefault="008A559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45599" behindDoc="1" locked="0" layoutInCell="1" allowOverlap="1" wp14:anchorId="38658440" wp14:editId="2F8B4487">
            <wp:simplePos x="0" y="0"/>
            <wp:positionH relativeFrom="column">
              <wp:align>left</wp:align>
            </wp:positionH>
            <wp:positionV relativeFrom="paragraph">
              <wp:posOffset>42799</wp:posOffset>
            </wp:positionV>
            <wp:extent cx="4905375" cy="16317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56F92406" w:rsidR="000939F4" w:rsidRPr="00C11E80" w:rsidRDefault="000939F4" w:rsidP="000939F4">
      <w:pPr>
        <w:rPr>
          <w:szCs w:val="20"/>
        </w:rPr>
      </w:pPr>
    </w:p>
    <w:p w14:paraId="146F004A" w14:textId="78BD5550" w:rsidR="000939F4" w:rsidRPr="00525DC2" w:rsidRDefault="008A559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127ECFE2">
                <wp:simplePos x="0" y="0"/>
                <wp:positionH relativeFrom="column">
                  <wp:align>left</wp:align>
                </wp:positionH>
                <wp:positionV relativeFrom="paragraph">
                  <wp:posOffset>49022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13416A" w:rsidRDefault="0013416A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5" type="#_x0000_t202" style="position:absolute;margin-left:0;margin-top:3.85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wR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13416A" w:rsidRDefault="0013416A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1BF898DC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40AE8EB1" w:rsidR="000939F4" w:rsidRDefault="0013416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F1F29D4">
                <wp:simplePos x="0" y="0"/>
                <wp:positionH relativeFrom="column">
                  <wp:posOffset>1347470</wp:posOffset>
                </wp:positionH>
                <wp:positionV relativeFrom="paragraph">
                  <wp:posOffset>-2540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90E9" w14:textId="77777777" w:rsidR="0013416A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いやしを　とおして　イエスさまが</w:t>
                            </w:r>
                          </w:p>
                          <w:p w14:paraId="1E74625E" w14:textId="5E0FBCEF" w:rsidR="0013416A" w:rsidRPr="00EF3F1F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かえられた　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71EE7142" w14:textId="77777777" w:rsidR="0013416A" w:rsidRPr="00DD61CE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37BEB42" w14:textId="77777777" w:rsidR="0013416A" w:rsidRPr="005A4683" w:rsidRDefault="0013416A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6" type="#_x0000_t202" style="position:absolute;margin-left:106.1pt;margin-top:-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Yw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0BA90E9" w14:textId="77777777" w:rsidR="0013416A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いやしを　とおして　イエスさまが</w:t>
                      </w:r>
                    </w:p>
                    <w:p w14:paraId="1E74625E" w14:textId="5E0FBCEF" w:rsidR="0013416A" w:rsidRPr="00EF3F1F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かえられた　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71EE7142" w14:textId="77777777" w:rsidR="0013416A" w:rsidRPr="00DD61CE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37BEB42" w14:textId="77777777" w:rsidR="0013416A" w:rsidRPr="005A4683" w:rsidRDefault="0013416A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D1C9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36735" behindDoc="1" locked="0" layoutInCell="1" allowOverlap="1" wp14:anchorId="645327AF" wp14:editId="5576C581">
            <wp:simplePos x="0" y="0"/>
            <wp:positionH relativeFrom="margin">
              <wp:align>left</wp:align>
            </wp:positionH>
            <wp:positionV relativeFrom="paragraph">
              <wp:posOffset>-484505</wp:posOffset>
            </wp:positionV>
            <wp:extent cx="4848225" cy="186692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7B0E067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6419E6B4" w:rsidR="000939F4" w:rsidRDefault="0013416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235CAC35">
                <wp:simplePos x="0" y="0"/>
                <wp:positionH relativeFrom="column">
                  <wp:posOffset>528955</wp:posOffset>
                </wp:positionH>
                <wp:positionV relativeFrom="paragraph">
                  <wp:posOffset>80010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13416A" w:rsidRPr="006A24F6" w:rsidRDefault="0013416A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7" type="#_x0000_t202" style="position:absolute;margin-left:41.65pt;margin-top:6.3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" filled="f" stroked="f">
                <v:textbox inset="5.85pt,.7pt,5.85pt,.7pt">
                  <w:txbxContent>
                    <w:p w14:paraId="23FD2D9A" w14:textId="77777777" w:rsidR="0013416A" w:rsidRPr="006A24F6" w:rsidRDefault="0013416A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66A14FA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66173DE2" w:rsidR="000939F4" w:rsidRPr="00484226" w:rsidRDefault="0013416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521795C0">
                <wp:simplePos x="0" y="0"/>
                <wp:positionH relativeFrom="column">
                  <wp:posOffset>1247140</wp:posOffset>
                </wp:positionH>
                <wp:positionV relativeFrom="paragraph">
                  <wp:posOffset>92710</wp:posOffset>
                </wp:positionV>
                <wp:extent cx="3711575" cy="51657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00045BA2" w:rsidR="0013416A" w:rsidRPr="005A322C" w:rsidRDefault="0013416A" w:rsidP="00B802D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。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かどうか、じ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た。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であっ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え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802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8" alt="01-1back" style="position:absolute;margin-left:98.2pt;margin-top:7.3pt;width:292.25pt;height:40.7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00045BA2" w:rsidR="0013416A" w:rsidRPr="005A322C" w:rsidRDefault="0013416A" w:rsidP="00B802D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。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かどうか、じっ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た。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っ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訴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であった。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え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802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7785E10A" w:rsidR="000939F4" w:rsidRDefault="0013416A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30977D63">
                <wp:simplePos x="0" y="0"/>
                <wp:positionH relativeFrom="column">
                  <wp:posOffset>439420</wp:posOffset>
                </wp:positionH>
                <wp:positionV relativeFrom="paragraph">
                  <wp:posOffset>2413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18572FCB" w:rsidR="0013416A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7AB411A" w14:textId="5F65E442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13416A" w:rsidRPr="004207A4" w:rsidRDefault="0013416A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9" alt="01-1back" style="position:absolute;margin-left:34.6pt;margin-top:1.9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7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18572FCB" w:rsidR="0013416A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7AB411A" w14:textId="5F65E442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13416A" w:rsidRPr="004207A4" w:rsidRDefault="0013416A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E8826" w14:textId="1FFABDC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1852FD1C" w:rsidR="000939F4" w:rsidRPr="00D3141A" w:rsidRDefault="000939F4" w:rsidP="000939F4">
      <w:pPr>
        <w:rPr>
          <w:sz w:val="20"/>
          <w:szCs w:val="20"/>
        </w:rPr>
      </w:pPr>
    </w:p>
    <w:p w14:paraId="47875D5D" w14:textId="58C5659A" w:rsidR="000939F4" w:rsidRDefault="0013416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0282776">
                <wp:simplePos x="0" y="0"/>
                <wp:positionH relativeFrom="column">
                  <wp:posOffset>319405</wp:posOffset>
                </wp:positionH>
                <wp:positionV relativeFrom="paragraph">
                  <wp:posOffset>3811</wp:posOffset>
                </wp:positionV>
                <wp:extent cx="4568190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FB7" w14:textId="77777777" w:rsidR="0013416A" w:rsidRDefault="0013416A" w:rsidP="00852B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341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やし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があります。</w:t>
                            </w:r>
                          </w:p>
                          <w:p w14:paraId="144519D4" w14:textId="3495AC43" w:rsidR="0013416A" w:rsidRDefault="0013416A" w:rsidP="00852B1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これはだれ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もん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問題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あるイエス</w:t>
                            </w:r>
                            <w:r w:rsidRP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こと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A065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でしょう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6277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の</w:t>
                            </w:r>
                            <w:r w:rsidRP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だ</w:t>
                                  </w:r>
                                </w:rt>
                                <w:rubyBase>
                                  <w:r w:rsidR="0013416A" w:rsidRP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した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ます。</w:t>
                            </w:r>
                          </w:p>
                          <w:p w14:paraId="78CF5853" w14:textId="35B355BC" w:rsidR="0013416A" w:rsidRPr="0018712C" w:rsidRDefault="0013416A" w:rsidP="00DC15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め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まらない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5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0" type="#_x0000_t202" style="position:absolute;margin-left:25.15pt;margin-top:.3pt;width:359.7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" filled="f" stroked="f">
                <v:textbox inset="5.85pt,.7pt,5.85pt,.7pt">
                  <w:txbxContent>
                    <w:p w14:paraId="7317BFB7" w14:textId="77777777" w:rsidR="0013416A" w:rsidRDefault="0013416A" w:rsidP="00852B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341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134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やし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があります。</w:t>
                      </w:r>
                    </w:p>
                    <w:p w14:paraId="144519D4" w14:textId="3495AC43" w:rsidR="0013416A" w:rsidRDefault="0013416A" w:rsidP="00852B1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これはだれ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もん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問題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34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あるイエス</w:t>
                      </w:r>
                      <w:r w:rsidRPr="001341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こと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A065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でしょう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6277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341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134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の</w:t>
                      </w:r>
                      <w:r w:rsidRPr="001341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34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3416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だ</w:t>
                            </w:r>
                          </w:rt>
                          <w:rubyBase>
                            <w:r w:rsidR="0013416A" w:rsidRP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企</w:t>
                            </w:r>
                          </w:rubyBase>
                        </w:ruby>
                      </w:r>
                      <w:r w:rsidRPr="00134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した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ます。</w:t>
                      </w:r>
                    </w:p>
                    <w:p w14:paraId="78CF5853" w14:textId="35B355BC" w:rsidR="0013416A" w:rsidRPr="0018712C" w:rsidRDefault="0013416A" w:rsidP="00DC15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134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め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まらない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5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77777777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73247" behindDoc="1" locked="0" layoutInCell="1" allowOverlap="1" wp14:anchorId="5D26863C" wp14:editId="29F89D2A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65" name="図 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7777777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1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WzoTW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694B" w14:textId="543654BF" w:rsidR="0013416A" w:rsidRPr="009C62EF" w:rsidRDefault="0013416A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3</w:t>
                            </w:r>
                          </w:p>
                          <w:p w14:paraId="31D740CF" w14:textId="77777777" w:rsidR="0013416A" w:rsidRPr="00624AB5" w:rsidRDefault="0013416A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2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GREoI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4CDF694B" w14:textId="543654BF" w:rsidR="0013416A" w:rsidRPr="009C62EF" w:rsidRDefault="0013416A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3</w:t>
                      </w:r>
                    </w:p>
                    <w:p w14:paraId="31D740CF" w14:textId="77777777" w:rsidR="0013416A" w:rsidRPr="00624AB5" w:rsidRDefault="0013416A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5D31ED7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ぽんもんだ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本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た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16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13416A" w:rsidRPr="000C7F3C" w:rsidRDefault="0013416A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f7vFo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5D31ED7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ぽんもんだ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本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た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16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13416A" w:rsidRPr="000C7F3C" w:rsidRDefault="0013416A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13416A" w:rsidRPr="00E2203F" w:rsidRDefault="0013416A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13416A" w:rsidRPr="00E2203F" w:rsidRDefault="0013416A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550F8A84" w:rsidR="000939F4" w:rsidRPr="00525DC2" w:rsidRDefault="001D1C9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2722" behindDoc="1" locked="0" layoutInCell="1" allowOverlap="1" wp14:anchorId="6055A1C0" wp14:editId="75B494B1">
            <wp:simplePos x="0" y="0"/>
            <wp:positionH relativeFrom="column">
              <wp:align>left</wp:align>
            </wp:positionH>
            <wp:positionV relativeFrom="paragraph">
              <wp:posOffset>-319405</wp:posOffset>
            </wp:positionV>
            <wp:extent cx="4633130" cy="50482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3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F7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02EFB90A">
                <wp:simplePos x="0" y="0"/>
                <wp:positionH relativeFrom="margin">
                  <wp:posOffset>5461584</wp:posOffset>
                </wp:positionH>
                <wp:positionV relativeFrom="paragraph">
                  <wp:posOffset>-345448</wp:posOffset>
                </wp:positionV>
                <wp:extent cx="4667250" cy="1596235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59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E33F" w14:textId="699ED1B7" w:rsidR="0013416A" w:rsidRDefault="0013416A" w:rsidP="003E0F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2D0" w:rsidRPr="009F52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52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えた</w:t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2D0" w:rsidRPr="009F52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9F52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してもらった</w:t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2D0" w:rsidRPr="009F52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52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を</w:t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52D0" w:rsidRPr="009F52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F52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 w:rsidR="009F52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852B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14:paraId="21A7678A" w14:textId="578EB7AB" w:rsidR="0013416A" w:rsidRDefault="0013416A" w:rsidP="009F52D0">
                            <w:pPr>
                              <w:pStyle w:val="af0"/>
                              <w:ind w:left="360"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56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5563C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56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のか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3BB4A08D" w14:textId="6B3ACACB" w:rsidR="0013416A" w:rsidRPr="00C96141" w:rsidRDefault="0013416A" w:rsidP="003E0F0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さったい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5563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D0E7DC0" w14:textId="7AEADAA6" w:rsidR="0013416A" w:rsidRDefault="0013416A" w:rsidP="00B038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42115AB7" w14:textId="77777777" w:rsidR="0013416A" w:rsidRPr="00071B1A" w:rsidRDefault="0013416A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5" type="#_x0000_t202" style="position:absolute;margin-left:430.05pt;margin-top:-27.2pt;width:367.5pt;height:125.7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" filled="f" stroked="f" strokeweight=".5pt">
                <v:textbox>
                  <w:txbxContent>
                    <w:p w14:paraId="5E2AE33F" w14:textId="699ED1B7" w:rsidR="0013416A" w:rsidRDefault="0013416A" w:rsidP="003E0F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9F52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 w:rsidR="009F52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2D0" w:rsidRPr="009F52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="009F52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えた</w:t>
                      </w:r>
                      <w:r w:rsidR="009F52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2D0" w:rsidRPr="009F52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 w:rsidR="009F52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してもらった</w:t>
                      </w:r>
                      <w:r w:rsidR="009F52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2D0" w:rsidRPr="009F52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9F52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9F52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を</w:t>
                      </w:r>
                      <w:r w:rsidR="009F52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52D0" w:rsidRPr="009F52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こ</w:t>
                            </w:r>
                          </w:rt>
                          <w:rubyBase>
                            <w:r w:rsidR="009F52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囲</w:t>
                            </w:r>
                          </w:rubyBase>
                        </w:ruby>
                      </w:r>
                      <w:r w:rsidR="009F52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 w:rsidR="009F52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852B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</w:p>
                    <w:p w14:paraId="21A7678A" w14:textId="578EB7AB" w:rsidR="0013416A" w:rsidRDefault="0013416A" w:rsidP="009F52D0">
                      <w:pPr>
                        <w:pStyle w:val="af0"/>
                        <w:ind w:left="360"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563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5563C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5563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のか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3BB4A08D" w14:textId="6B3ACACB" w:rsidR="0013416A" w:rsidRPr="00C96141" w:rsidRDefault="0013416A" w:rsidP="003E0F0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さったい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5563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3416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D0E7DC0" w14:textId="7AEADAA6" w:rsidR="0013416A" w:rsidRDefault="0013416A" w:rsidP="00B038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</w:t>
                      </w:r>
                    </w:p>
                    <w:p w14:paraId="42115AB7" w14:textId="77777777" w:rsidR="0013416A" w:rsidRPr="00071B1A" w:rsidRDefault="0013416A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3E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164DA24D">
                <wp:simplePos x="0" y="0"/>
                <wp:positionH relativeFrom="column">
                  <wp:posOffset>321244</wp:posOffset>
                </wp:positionH>
                <wp:positionV relativeFrom="paragraph">
                  <wp:posOffset>155205</wp:posOffset>
                </wp:positionV>
                <wp:extent cx="7162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BCBF8" w14:textId="7ABEDCCB" w:rsidR="0013416A" w:rsidRPr="00E2203F" w:rsidRDefault="0013416A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6B1CA45C" w14:textId="77777777" w:rsidR="0013416A" w:rsidRPr="0005273C" w:rsidRDefault="0013416A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6" type="#_x0000_t202" style="position:absolute;margin-left:25.3pt;margin-top:12.2pt;width:56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mPAg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8BCBF8" w14:textId="7ABEDCCB" w:rsidR="0013416A" w:rsidRPr="00E2203F" w:rsidRDefault="0013416A" w:rsidP="00783D97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ワーク</w:t>
                      </w:r>
                    </w:p>
                    <w:p w14:paraId="6B1CA45C" w14:textId="77777777" w:rsidR="0013416A" w:rsidRPr="0005273C" w:rsidRDefault="0013416A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125D" w14:textId="3256B14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674821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433EA7AE" w:rsidR="000939F4" w:rsidRPr="00C11E80" w:rsidRDefault="000939F4" w:rsidP="000939F4">
      <w:pPr>
        <w:rPr>
          <w:szCs w:val="20"/>
        </w:rPr>
      </w:pPr>
    </w:p>
    <w:p w14:paraId="4C1396A1" w14:textId="3EB5274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374B7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FC4C2F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4A7ABED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5B7E981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625F7B2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4CE6D2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4EB11BA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1EA44F3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A7B96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5587B9A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595AB66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2F461DA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54D0A76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959F2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6E9D26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B8422C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456E27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2150D8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6686440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46CD31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814D328" w:rsidR="003E0F0A" w:rsidRPr="007A4104" w:rsidRDefault="009F52D0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38783" behindDoc="0" locked="0" layoutInCell="1" allowOverlap="1" wp14:anchorId="75C4E9CA" wp14:editId="1C10614E">
                <wp:simplePos x="0" y="0"/>
                <wp:positionH relativeFrom="column">
                  <wp:posOffset>323215</wp:posOffset>
                </wp:positionH>
                <wp:positionV relativeFrom="paragraph">
                  <wp:posOffset>67945</wp:posOffset>
                </wp:positionV>
                <wp:extent cx="2108200" cy="415925"/>
                <wp:effectExtent l="0" t="0" r="0" b="3175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8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9FE3" w14:textId="27C0E552" w:rsidR="009F52D0" w:rsidRPr="009F52D0" w:rsidRDefault="009F52D0" w:rsidP="009F52D0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</w:pPr>
                            <w:r w:rsidRPr="009F52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いち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F52D0" w:rsidRPr="009F52D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9F52D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9F52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、テント、どんぐり、マイ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、</w:t>
                            </w:r>
                            <w:r w:rsidRPr="009F52D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えんぴつ、カン、バナナ</w:t>
                            </w:r>
                          </w:p>
                          <w:p w14:paraId="1A378097" w14:textId="77777777" w:rsidR="009F52D0" w:rsidRPr="0005273C" w:rsidRDefault="009F52D0" w:rsidP="009F52D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E9CA" id="_x0000_s1097" type="#_x0000_t202" style="position:absolute;margin-left:25.45pt;margin-top:5.35pt;width:166pt;height:32.75pt;z-index:2548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4119FE3" w14:textId="27C0E552" w:rsidR="009F52D0" w:rsidRPr="009F52D0" w:rsidRDefault="009F52D0" w:rsidP="009F52D0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</w:pPr>
                      <w:r w:rsidRPr="009F52D0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いちょう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F52D0" w:rsidRPr="009F52D0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9F52D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  <w:t>葉</w:t>
                            </w:r>
                          </w:rubyBase>
                        </w:ruby>
                      </w:r>
                      <w:r w:rsidRPr="009F52D0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、テント、どんぐり、マイ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、</w:t>
                      </w:r>
                      <w:r w:rsidRPr="009F52D0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えんぴつ、カン、バナナ</w:t>
                      </w:r>
                    </w:p>
                    <w:p w14:paraId="1A378097" w14:textId="77777777" w:rsidR="009F52D0" w:rsidRPr="0005273C" w:rsidRDefault="009F52D0" w:rsidP="009F52D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F53ED" w14:textId="5B6B2293" w:rsidR="000939F4" w:rsidRPr="00C11E80" w:rsidRDefault="000939F4" w:rsidP="000939F4">
      <w:pPr>
        <w:rPr>
          <w:szCs w:val="20"/>
        </w:rPr>
      </w:pPr>
    </w:p>
    <w:p w14:paraId="7DC367C9" w14:textId="381A3B9E" w:rsidR="000939F4" w:rsidRPr="00525DC2" w:rsidRDefault="001D1C9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60959" behindDoc="1" locked="0" layoutInCell="1" allowOverlap="1" wp14:anchorId="5787379B" wp14:editId="753C587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905375" cy="1631715"/>
            <wp:effectExtent l="0" t="0" r="0" b="6985"/>
            <wp:wrapNone/>
            <wp:docPr id="8166" name="図 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7E7B7E8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13416A" w:rsidRDefault="0013416A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16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3416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8" type="#_x0000_t202" style="position:absolute;margin-left:316.3pt;margin-top:3.9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a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hn1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8xapa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5B2F0E36" w14:textId="77777777" w:rsidR="0013416A" w:rsidRDefault="0013416A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16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3416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E35E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1A5CBB" w14:textId="6B316219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075B1453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5551B5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3BA0" w14:textId="77777777" w:rsidR="00BC5E58" w:rsidRDefault="00BC5E58" w:rsidP="00751F5D">
      <w:r>
        <w:separator/>
      </w:r>
    </w:p>
  </w:endnote>
  <w:endnote w:type="continuationSeparator" w:id="0">
    <w:p w14:paraId="14DE2A90" w14:textId="77777777" w:rsidR="00BC5E58" w:rsidRDefault="00BC5E5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13416A" w:rsidRDefault="0013416A">
    <w:pPr>
      <w:pStyle w:val="a5"/>
    </w:pPr>
  </w:p>
  <w:p w14:paraId="68296491" w14:textId="77777777" w:rsidR="0013416A" w:rsidRDefault="001341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2B3E" w14:textId="77777777" w:rsidR="00BC5E58" w:rsidRDefault="00BC5E58" w:rsidP="00751F5D">
      <w:r>
        <w:separator/>
      </w:r>
    </w:p>
  </w:footnote>
  <w:footnote w:type="continuationSeparator" w:id="0">
    <w:p w14:paraId="598FA6E2" w14:textId="77777777" w:rsidR="00BC5E58" w:rsidRDefault="00BC5E5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094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44D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2E7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9E5E-151C-4220-ADD3-7D4CB74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9</cp:revision>
  <cp:lastPrinted>2020-02-21T02:04:00Z</cp:lastPrinted>
  <dcterms:created xsi:type="dcterms:W3CDTF">2020-02-18T13:49:00Z</dcterms:created>
  <dcterms:modified xsi:type="dcterms:W3CDTF">2020-02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